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1B35" w14:textId="77777777" w:rsidR="006E2E76" w:rsidRPr="009164D7" w:rsidRDefault="006E2E76" w:rsidP="009B63DC">
      <w:pPr>
        <w:spacing w:before="100" w:beforeAutospacing="1" w:after="100" w:afterAutospacing="1" w:line="640" w:lineRule="exact"/>
        <w:rPr>
          <w:rFonts w:cs="Colaborate-Thin Regular"/>
          <w:color w:val="666666"/>
          <w:sz w:val="72"/>
          <w:szCs w:val="72"/>
        </w:rPr>
      </w:pPr>
    </w:p>
    <w:p w14:paraId="0EAB9321" w14:textId="77777777" w:rsidR="006E2E76" w:rsidRPr="00DA1B6E" w:rsidRDefault="006E2E76" w:rsidP="009B63DC">
      <w:pPr>
        <w:rPr>
          <w:rFonts w:cs="Colaborate-Thin Regular"/>
          <w:color w:val="666666"/>
          <w:sz w:val="72"/>
          <w:szCs w:val="72"/>
        </w:rPr>
      </w:pPr>
      <w:r>
        <w:rPr>
          <w:rFonts w:cs="Colaborate-Thin Regular"/>
          <w:noProof/>
          <w:color w:val="666666"/>
          <w:sz w:val="72"/>
          <w:szCs w:val="7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459E4" wp14:editId="2289492F">
                <wp:simplePos x="0" y="0"/>
                <wp:positionH relativeFrom="column">
                  <wp:posOffset>2971800</wp:posOffset>
                </wp:positionH>
                <wp:positionV relativeFrom="paragraph">
                  <wp:posOffset>774700</wp:posOffset>
                </wp:positionV>
                <wp:extent cx="3886200" cy="0"/>
                <wp:effectExtent l="0" t="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8F5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61pt" to="540pt,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" strokecolor="#5f8f55" strokeweight="2pt"/>
            </w:pict>
          </mc:Fallback>
        </mc:AlternateContent>
      </w:r>
      <w:r w:rsidRPr="0013211C">
        <w:rPr>
          <w:rFonts w:cs="Colaborate-Thin Regular"/>
          <w:noProof/>
          <w:color w:val="666666"/>
          <w:sz w:val="72"/>
          <w:szCs w:val="72"/>
          <w:lang w:val="de-DE" w:eastAsia="de-DE"/>
        </w:rPr>
        <w:drawing>
          <wp:inline distT="0" distB="0" distL="0" distR="0" wp14:anchorId="07C96340" wp14:editId="53F13330">
            <wp:extent cx="3657722" cy="914431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Log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22" cy="9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6D9" w14:textId="651902CC" w:rsidR="006E2E76" w:rsidRDefault="008A4286" w:rsidP="009B63DC">
      <w:pPr>
        <w:rPr>
          <w:rFonts w:cs="Verdana"/>
          <w:noProof/>
          <w:color w:val="88B1DD"/>
          <w:sz w:val="36"/>
          <w:szCs w:val="36"/>
          <w:lang w:val="de-CH" w:eastAsia="en-GB"/>
        </w:rPr>
      </w:pPr>
      <w:r>
        <w:rPr>
          <w:rFonts w:cs="Verdana"/>
          <w:noProof/>
          <w:color w:val="88B1DD"/>
          <w:sz w:val="36"/>
          <w:szCs w:val="36"/>
          <w:lang w:val="de-CH" w:eastAsia="en-GB"/>
        </w:rPr>
        <w:t>Schulprojekte</w:t>
      </w:r>
      <w:r w:rsidR="0098689A">
        <w:rPr>
          <w:rFonts w:cs="Verdana"/>
          <w:noProof/>
          <w:color w:val="88B1DD"/>
          <w:sz w:val="36"/>
          <w:szCs w:val="36"/>
          <w:lang w:val="de-CH" w:eastAsia="en-GB"/>
        </w:rPr>
        <w:t>: Eingabe</w:t>
      </w:r>
      <w:r w:rsidR="0023212B">
        <w:rPr>
          <w:rFonts w:cs="Verdana"/>
          <w:noProof/>
          <w:color w:val="88B1DD"/>
          <w:sz w:val="36"/>
          <w:szCs w:val="36"/>
          <w:lang w:val="de-CH" w:eastAsia="en-GB"/>
        </w:rPr>
        <w:t>formular</w:t>
      </w:r>
    </w:p>
    <w:p w14:paraId="65A8F3D2" w14:textId="77777777" w:rsidR="00ED6733" w:rsidRPr="009164D7" w:rsidRDefault="00ED6733" w:rsidP="009B63DC">
      <w:pPr>
        <w:rPr>
          <w:rFonts w:cs="Verdana"/>
          <w:noProof/>
          <w:color w:val="88B1DD"/>
          <w:sz w:val="36"/>
          <w:szCs w:val="36"/>
          <w:lang w:val="de-CH" w:eastAsia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18"/>
      </w:tblGrid>
      <w:tr w:rsidR="00521D81" w14:paraId="08B4A39D" w14:textId="77777777" w:rsidTr="00FA5E14">
        <w:trPr>
          <w:trHeight w:val="4553"/>
        </w:trPr>
        <w:tc>
          <w:tcPr>
            <w:tcW w:w="9526" w:type="dxa"/>
            <w:shd w:val="clear" w:color="auto" w:fill="F2DBDB" w:themeFill="accent2" w:themeFillTint="33"/>
          </w:tcPr>
          <w:p w14:paraId="3373C972" w14:textId="1DD718CC" w:rsidR="009838A1" w:rsidRDefault="000F64D4" w:rsidP="009838A1">
            <w:pPr>
              <w:pStyle w:val="KapitelUntertitel02"/>
            </w:pPr>
            <w:r>
              <w:t xml:space="preserve">Ablauf </w:t>
            </w:r>
          </w:p>
          <w:p w14:paraId="2A241CD4" w14:textId="3C1932EC" w:rsidR="00521D81" w:rsidRDefault="00CA440C" w:rsidP="00CF737C">
            <w:pPr>
              <w:pStyle w:val="Aufzaehlung"/>
            </w:pPr>
            <w:r>
              <w:t xml:space="preserve">Eingabenformular ausfüllen: </w:t>
            </w:r>
            <w:r w:rsidR="007A2173">
              <w:t>Für die Veröffentlichung auf der Schulplattform Oberaargau</w:t>
            </w:r>
            <w:r w:rsidR="007729E0">
              <w:t xml:space="preserve"> werden Angaben</w:t>
            </w:r>
            <w:r w:rsidR="00EE2AD6">
              <w:t xml:space="preserve"> zu den nachfolgenden</w:t>
            </w:r>
            <w:r w:rsidR="007729E0">
              <w:t xml:space="preserve"> </w:t>
            </w:r>
            <w:r w:rsidR="00EE2AD6">
              <w:t>Punkte</w:t>
            </w:r>
            <w:r w:rsidR="00CB70EB">
              <w:t>n</w:t>
            </w:r>
            <w:r w:rsidR="00676B1B">
              <w:t xml:space="preserve"> ge</w:t>
            </w:r>
            <w:r>
              <w:t>braucht.</w:t>
            </w:r>
          </w:p>
          <w:p w14:paraId="4672B9C5" w14:textId="613F7050" w:rsidR="00521D81" w:rsidRDefault="00521D81" w:rsidP="00CF737C">
            <w:pPr>
              <w:pStyle w:val="Aufzaehlung"/>
            </w:pPr>
            <w:r>
              <w:t>Alle Dateien</w:t>
            </w:r>
            <w:r w:rsidR="004F471F">
              <w:t xml:space="preserve"> für die Veröffentlichung</w:t>
            </w:r>
            <w:r>
              <w:t xml:space="preserve"> sammeln, eindeutig benennen und im Formular aufführen</w:t>
            </w:r>
            <w:r w:rsidR="00AA3BCD">
              <w:t>.</w:t>
            </w:r>
          </w:p>
          <w:p w14:paraId="38FA8888" w14:textId="51C457E3" w:rsidR="00521D81" w:rsidRDefault="00521D81" w:rsidP="00CF737C">
            <w:pPr>
              <w:pStyle w:val="Aufzaehlung"/>
            </w:pPr>
            <w:r w:rsidRPr="00CF737C">
              <w:t xml:space="preserve">Formular mit allen Dateien über wetransfer.com </w:t>
            </w:r>
            <w:r w:rsidR="000F64D4">
              <w:t xml:space="preserve">übermitteln. Bei „E-Mail eines Freundes“ </w:t>
            </w:r>
            <w:r w:rsidRPr="00CF737C">
              <w:t xml:space="preserve">tim.leu@lernetz.ch </w:t>
            </w:r>
            <w:r w:rsidR="000F64D4">
              <w:t>eingeben</w:t>
            </w:r>
            <w:r w:rsidRPr="00CF737C">
              <w:t>.</w:t>
            </w:r>
          </w:p>
          <w:p w14:paraId="3E5284AD" w14:textId="7EB8A999" w:rsidR="00057293" w:rsidRPr="00CF737C" w:rsidRDefault="00057293" w:rsidP="00CF737C">
            <w:pPr>
              <w:pStyle w:val="Aufzaehlung"/>
            </w:pPr>
            <w:r>
              <w:t>Sobald das Projekt veröffentlicht wurde, werden wir uns bei Ihnen wieder melden. Herzlichen Dank bereits!</w:t>
            </w:r>
          </w:p>
          <w:p w14:paraId="787DAF22" w14:textId="517963E7" w:rsidR="00C87F68" w:rsidRDefault="00C87F68" w:rsidP="00057293">
            <w:pPr>
              <w:pStyle w:val="Aufzaehlung"/>
              <w:numPr>
                <w:ilvl w:val="0"/>
                <w:numId w:val="0"/>
              </w:numPr>
            </w:pPr>
          </w:p>
        </w:tc>
      </w:tr>
    </w:tbl>
    <w:p w14:paraId="1D9EA412" w14:textId="77777777" w:rsidR="00ED6733" w:rsidRDefault="00ED6733" w:rsidP="00177C2D">
      <w:pPr>
        <w:pStyle w:val="KapitelUntertitel02"/>
      </w:pPr>
    </w:p>
    <w:p w14:paraId="5D4CE165" w14:textId="324D056C" w:rsidR="00803914" w:rsidRDefault="00177C2D" w:rsidP="00177C2D">
      <w:pPr>
        <w:pStyle w:val="KapitelUntertitel02"/>
      </w:pPr>
      <w:r>
        <w:t>Titel</w:t>
      </w:r>
    </w:p>
    <w:tbl>
      <w:tblPr>
        <w:tblStyle w:val="Tabellenraster"/>
        <w:tblW w:w="0" w:type="auto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143E9F" w14:paraId="4DB0E497" w14:textId="77777777" w:rsidTr="005723D8">
        <w:tc>
          <w:tcPr>
            <w:tcW w:w="9318" w:type="dxa"/>
          </w:tcPr>
          <w:p w14:paraId="7832BE06" w14:textId="58B3093B" w:rsidR="00143E9F" w:rsidRDefault="0054471B" w:rsidP="00E64920">
            <w:r>
              <w:t xml:space="preserve">Hier </w:t>
            </w:r>
            <w:r w:rsidR="00E64920">
              <w:t>Thema des Projektes</w:t>
            </w:r>
            <w:r>
              <w:t xml:space="preserve"> eingeben</w:t>
            </w:r>
            <w:r w:rsidR="00E64920">
              <w:t xml:space="preserve">, max. 50 Zeichen. </w:t>
            </w:r>
          </w:p>
        </w:tc>
      </w:tr>
    </w:tbl>
    <w:p w14:paraId="54DD90F9" w14:textId="513CF3B1" w:rsidR="005723D8" w:rsidRDefault="00955A04" w:rsidP="005723D8">
      <w:pPr>
        <w:pStyle w:val="KapitelUntertitel02"/>
      </w:pPr>
      <w:r>
        <w:t>Schulstufe</w:t>
      </w:r>
    </w:p>
    <w:tbl>
      <w:tblPr>
        <w:tblStyle w:val="Tabellenraster"/>
        <w:tblW w:w="0" w:type="auto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5723D8" w14:paraId="13EA8640" w14:textId="77777777" w:rsidTr="00D61A9B">
        <w:tc>
          <w:tcPr>
            <w:tcW w:w="9318" w:type="dxa"/>
          </w:tcPr>
          <w:p w14:paraId="5BCF9A78" w14:textId="2BD6AA5A" w:rsidR="00955A04" w:rsidRDefault="00955A04" w:rsidP="00955A04">
            <w:r>
              <w:t>Nichtzutreffendes löschen:</w:t>
            </w:r>
          </w:p>
          <w:p w14:paraId="1201081E" w14:textId="5DE1BFF4" w:rsidR="00955A04" w:rsidRDefault="00955A04" w:rsidP="00955A04">
            <w:pPr>
              <w:pStyle w:val="Listenabsatz"/>
              <w:numPr>
                <w:ilvl w:val="0"/>
                <w:numId w:val="38"/>
              </w:numPr>
            </w:pPr>
            <w:r>
              <w:t>1. Zyklus (Kindergarten – 2. Schuljahr)</w:t>
            </w:r>
          </w:p>
          <w:p w14:paraId="4CA1192D" w14:textId="388DDD84" w:rsidR="00955A04" w:rsidRDefault="00955A04" w:rsidP="00955A04">
            <w:pPr>
              <w:pStyle w:val="Listenabsatz"/>
              <w:numPr>
                <w:ilvl w:val="0"/>
                <w:numId w:val="38"/>
              </w:numPr>
            </w:pPr>
            <w:r>
              <w:t>2. Zyklus (3. – 6. Schuljahr)</w:t>
            </w:r>
          </w:p>
          <w:p w14:paraId="530F7AE5" w14:textId="13BC89E3" w:rsidR="00955A04" w:rsidRDefault="00955A04" w:rsidP="00955A04">
            <w:pPr>
              <w:pStyle w:val="Listenabsatz"/>
              <w:numPr>
                <w:ilvl w:val="0"/>
                <w:numId w:val="38"/>
              </w:numPr>
            </w:pPr>
            <w:r>
              <w:t>3. Zyklus (7. – 9. Schuljahr)</w:t>
            </w:r>
          </w:p>
        </w:tc>
      </w:tr>
    </w:tbl>
    <w:p w14:paraId="7FE56FF3" w14:textId="23D17ED6" w:rsidR="00D61A9B" w:rsidRDefault="00395E51" w:rsidP="00D61A9B">
      <w:pPr>
        <w:pStyle w:val="KapitelUntertitel02"/>
      </w:pPr>
      <w:r>
        <w:lastRenderedPageBreak/>
        <w:t>Thema</w:t>
      </w:r>
    </w:p>
    <w:tbl>
      <w:tblPr>
        <w:tblStyle w:val="Tabellenraster"/>
        <w:tblW w:w="0" w:type="auto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D61A9B" w14:paraId="3BD0635F" w14:textId="77777777" w:rsidTr="00E64920">
        <w:tc>
          <w:tcPr>
            <w:tcW w:w="9318" w:type="dxa"/>
          </w:tcPr>
          <w:p w14:paraId="644C2BD9" w14:textId="77777777" w:rsidR="00395E51" w:rsidRDefault="00395E51" w:rsidP="00395E51">
            <w:r>
              <w:t>Nichtzutreffendes löschen:</w:t>
            </w:r>
          </w:p>
          <w:p w14:paraId="37CA560B" w14:textId="77777777" w:rsidR="00395E51" w:rsidRDefault="00395E51" w:rsidP="00395E51">
            <w:pPr>
              <w:pStyle w:val="Listenabsatz"/>
              <w:numPr>
                <w:ilvl w:val="0"/>
                <w:numId w:val="40"/>
              </w:numPr>
            </w:pPr>
            <w:r>
              <w:t>Ethik, Religion, Gemeinschaft</w:t>
            </w:r>
          </w:p>
          <w:p w14:paraId="6853BCEF" w14:textId="77777777" w:rsidR="00395E51" w:rsidRDefault="00395E51" w:rsidP="00395E51">
            <w:pPr>
              <w:pStyle w:val="Listenabsatz"/>
              <w:numPr>
                <w:ilvl w:val="0"/>
                <w:numId w:val="40"/>
              </w:numPr>
            </w:pPr>
            <w:r>
              <w:t>Natur und Technik</w:t>
            </w:r>
          </w:p>
          <w:p w14:paraId="6F840DF7" w14:textId="77777777" w:rsidR="00395E51" w:rsidRDefault="00395E51" w:rsidP="00395E51">
            <w:pPr>
              <w:pStyle w:val="Listenabsatz"/>
              <w:numPr>
                <w:ilvl w:val="0"/>
                <w:numId w:val="40"/>
              </w:numPr>
            </w:pPr>
            <w:r>
              <w:t>Räume, Zeiten, Gesellschaft</w:t>
            </w:r>
          </w:p>
          <w:p w14:paraId="011FCB8C" w14:textId="3818A136" w:rsidR="00D61A9B" w:rsidRDefault="00395E51" w:rsidP="00395E51">
            <w:pPr>
              <w:pStyle w:val="Listenabsatz"/>
              <w:numPr>
                <w:ilvl w:val="0"/>
                <w:numId w:val="40"/>
              </w:numPr>
            </w:pPr>
            <w:r>
              <w:t>Wirtschaft, Arbeit, Haushalt</w:t>
            </w:r>
          </w:p>
        </w:tc>
      </w:tr>
    </w:tbl>
    <w:p w14:paraId="3D782943" w14:textId="341EF5AB" w:rsidR="009F46DA" w:rsidRDefault="009F46DA" w:rsidP="009F46DA">
      <w:pPr>
        <w:pStyle w:val="KapitelUntertitel02"/>
      </w:pPr>
      <w:r>
        <w:t>Kurzb</w:t>
      </w:r>
      <w:r>
        <w:t>eschreibung</w:t>
      </w:r>
    </w:p>
    <w:tbl>
      <w:tblPr>
        <w:tblStyle w:val="Tabellenraster"/>
        <w:tblW w:w="0" w:type="auto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9F46DA" w14:paraId="7356B937" w14:textId="77777777" w:rsidTr="003653F6">
        <w:tc>
          <w:tcPr>
            <w:tcW w:w="9318" w:type="dxa"/>
          </w:tcPr>
          <w:p w14:paraId="6CE048D3" w14:textId="050609DD" w:rsidR="009F46DA" w:rsidRDefault="009F46DA" w:rsidP="009F46DA">
            <w:r>
              <w:t xml:space="preserve"> (max. </w:t>
            </w:r>
            <w:r>
              <w:t>200</w:t>
            </w:r>
            <w:r>
              <w:t xml:space="preserve"> Zeichen) </w:t>
            </w:r>
          </w:p>
        </w:tc>
      </w:tr>
    </w:tbl>
    <w:p w14:paraId="35B6EAE0" w14:textId="77777777" w:rsidR="009F46DA" w:rsidRDefault="009F46DA" w:rsidP="009F46DA">
      <w:pPr>
        <w:pStyle w:val="KapitelUntertitel02"/>
        <w:ind w:left="0"/>
      </w:pPr>
    </w:p>
    <w:p w14:paraId="747562EA" w14:textId="7764FF4A" w:rsidR="003E5488" w:rsidRDefault="003E5488" w:rsidP="003E5488">
      <w:pPr>
        <w:pStyle w:val="KapitelUntertitel02"/>
      </w:pPr>
      <w:r>
        <w:t>Beschreibung</w:t>
      </w:r>
    </w:p>
    <w:tbl>
      <w:tblPr>
        <w:tblStyle w:val="Tabellenraster"/>
        <w:tblW w:w="0" w:type="auto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3E5488" w14:paraId="539E58C4" w14:textId="77777777" w:rsidTr="00B53B25">
        <w:tc>
          <w:tcPr>
            <w:tcW w:w="9318" w:type="dxa"/>
          </w:tcPr>
          <w:p w14:paraId="3280F783" w14:textId="15BEAB2B" w:rsidR="00E7235E" w:rsidRDefault="00C9526B" w:rsidP="00C9526B">
            <w:r>
              <w:t>Hier das Projekt in Prosatext</w:t>
            </w:r>
            <w:r w:rsidR="00A1188B">
              <w:t xml:space="preserve"> </w:t>
            </w:r>
            <w:r w:rsidR="00EB3C88">
              <w:t xml:space="preserve">(max. 1’000 Zeichen) </w:t>
            </w:r>
            <w:r w:rsidR="00A1188B">
              <w:t>beschreiben</w:t>
            </w:r>
            <w:r w:rsidR="00E22640">
              <w:t>, z.B. zu folgenden Fragen</w:t>
            </w:r>
            <w:r w:rsidR="00E7235E">
              <w:t>:</w:t>
            </w:r>
          </w:p>
          <w:p w14:paraId="464E1122" w14:textId="345AEB72" w:rsidR="00DF3EE4" w:rsidRDefault="00DF3EE4" w:rsidP="00E7235E">
            <w:pPr>
              <w:pStyle w:val="Listenabsatz"/>
              <w:numPr>
                <w:ilvl w:val="0"/>
                <w:numId w:val="41"/>
              </w:numPr>
            </w:pPr>
            <w:r>
              <w:t>Was war das Thema, und inwiefern steht es in Verbindung zur Region Oberaargau?</w:t>
            </w:r>
          </w:p>
          <w:p w14:paraId="191F6A9A" w14:textId="28D8664F" w:rsidR="00C2084B" w:rsidRDefault="00C2084B" w:rsidP="00C2084B">
            <w:pPr>
              <w:pStyle w:val="Listenabsatz"/>
              <w:numPr>
                <w:ilvl w:val="0"/>
                <w:numId w:val="41"/>
              </w:numPr>
            </w:pPr>
            <w:r>
              <w:t>Wer stand hinter dem Projekt?</w:t>
            </w:r>
          </w:p>
          <w:p w14:paraId="1A666D22" w14:textId="24DF94D4" w:rsidR="0047251A" w:rsidRDefault="0047251A" w:rsidP="00E7235E">
            <w:pPr>
              <w:pStyle w:val="Listenabsatz"/>
              <w:numPr>
                <w:ilvl w:val="0"/>
                <w:numId w:val="41"/>
              </w:numPr>
            </w:pPr>
            <w:r>
              <w:t>Mit welcher didaktischen Methode</w:t>
            </w:r>
            <w:r w:rsidR="00704BCA">
              <w:t xml:space="preserve"> wurde dieses Thema </w:t>
            </w:r>
            <w:r w:rsidR="00E74A28">
              <w:t>er</w:t>
            </w:r>
            <w:r w:rsidR="00C2084B">
              <w:t>arbeitet?</w:t>
            </w:r>
          </w:p>
          <w:p w14:paraId="4E52A55A" w14:textId="06801DC1" w:rsidR="00DF3EE4" w:rsidRDefault="00DF3EE4" w:rsidP="00D02A3A">
            <w:pPr>
              <w:pStyle w:val="Listenabsatz"/>
              <w:numPr>
                <w:ilvl w:val="0"/>
                <w:numId w:val="41"/>
              </w:numPr>
            </w:pPr>
            <w:r>
              <w:t>Was ist das Ergebnis des Projekts?</w:t>
            </w:r>
          </w:p>
        </w:tc>
      </w:tr>
    </w:tbl>
    <w:p w14:paraId="1AFE61A8" w14:textId="0036CB4A" w:rsidR="005C02D2" w:rsidRDefault="008018B1" w:rsidP="00546F6A">
      <w:pPr>
        <w:pStyle w:val="KapitelUntertitel02"/>
      </w:pPr>
      <w:r>
        <w:t>Daten</w:t>
      </w:r>
    </w:p>
    <w:tbl>
      <w:tblPr>
        <w:tblStyle w:val="Tabellenraster"/>
        <w:tblW w:w="0" w:type="auto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800"/>
      </w:tblGrid>
      <w:tr w:rsidR="007400F5" w:rsidRPr="009F0F24" w14:paraId="198951EB" w14:textId="77777777" w:rsidTr="007400F5">
        <w:trPr>
          <w:trHeight w:val="504"/>
        </w:trPr>
        <w:tc>
          <w:tcPr>
            <w:tcW w:w="9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48E135B" w14:textId="3C3461C4" w:rsidR="007400F5" w:rsidRPr="009F0F24" w:rsidRDefault="007400F5" w:rsidP="000E377B">
            <w:pPr>
              <w:rPr>
                <w:b/>
                <w:color w:val="FFFFFF" w:themeColor="background1"/>
              </w:rPr>
            </w:pPr>
            <w:r>
              <w:t xml:space="preserve">Es können Datei in jeglichem Format bereitgestellt </w:t>
            </w:r>
            <w:r w:rsidR="00676B1B">
              <w:t>we</w:t>
            </w:r>
            <w:r>
              <w:t xml:space="preserve">rden. Alle Fotos warden in einer Slideshow </w:t>
            </w:r>
            <w:r w:rsidR="000E377B">
              <w:t>präsentiert</w:t>
            </w:r>
            <w:r>
              <w:t>.</w:t>
            </w:r>
          </w:p>
        </w:tc>
      </w:tr>
      <w:tr w:rsidR="00F124EA" w:rsidRPr="009F0F24" w14:paraId="4DE4F515" w14:textId="77777777" w:rsidTr="00F124EA">
        <w:trPr>
          <w:trHeight w:val="182"/>
        </w:trPr>
        <w:tc>
          <w:tcPr>
            <w:tcW w:w="2518" w:type="dxa"/>
            <w:shd w:val="clear" w:color="auto" w:fill="9BBB59" w:themeFill="accent3"/>
          </w:tcPr>
          <w:p w14:paraId="2CC11FC5" w14:textId="1BE909C8" w:rsidR="001F644B" w:rsidRPr="009F0F24" w:rsidRDefault="001F644B" w:rsidP="001F644B">
            <w:pPr>
              <w:rPr>
                <w:b/>
                <w:color w:val="FFFFFF" w:themeColor="background1"/>
              </w:rPr>
            </w:pPr>
            <w:r w:rsidRPr="009F0F24">
              <w:rPr>
                <w:b/>
                <w:color w:val="FFFFFF" w:themeColor="background1"/>
              </w:rPr>
              <w:t>Dateinamen</w:t>
            </w:r>
            <w:r w:rsidR="0055494C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800" w:type="dxa"/>
            <w:shd w:val="clear" w:color="auto" w:fill="9BBB59" w:themeFill="accent3"/>
          </w:tcPr>
          <w:p w14:paraId="7BC84AA7" w14:textId="1A4DF186" w:rsidR="001F644B" w:rsidRPr="009F0F24" w:rsidRDefault="001F644B" w:rsidP="005C02D2">
            <w:pPr>
              <w:rPr>
                <w:b/>
                <w:color w:val="FFFFFF" w:themeColor="background1"/>
              </w:rPr>
            </w:pPr>
            <w:r w:rsidRPr="009F0F24">
              <w:rPr>
                <w:b/>
                <w:color w:val="FFFFFF" w:themeColor="background1"/>
              </w:rPr>
              <w:t>Beschreibung</w:t>
            </w:r>
          </w:p>
        </w:tc>
      </w:tr>
      <w:tr w:rsidR="00E6060F" w14:paraId="25ED4940" w14:textId="77777777" w:rsidTr="00F124EA">
        <w:trPr>
          <w:trHeight w:val="48"/>
        </w:trPr>
        <w:tc>
          <w:tcPr>
            <w:tcW w:w="2518" w:type="dxa"/>
          </w:tcPr>
          <w:p w14:paraId="312C1492" w14:textId="10DD9E51" w:rsidR="001F644B" w:rsidRDefault="009F0F24" w:rsidP="00E6060F">
            <w:pPr>
              <w:spacing w:after="0" w:line="240" w:lineRule="auto"/>
            </w:pPr>
            <w:r>
              <w:t>Beispielfoto.jpg</w:t>
            </w:r>
          </w:p>
        </w:tc>
        <w:tc>
          <w:tcPr>
            <w:tcW w:w="6800" w:type="dxa"/>
          </w:tcPr>
          <w:p w14:paraId="05889701" w14:textId="77777777" w:rsidR="00E6060F" w:rsidRDefault="00E6060F" w:rsidP="00E6060F">
            <w:pPr>
              <w:spacing w:after="0" w:line="240" w:lineRule="auto"/>
            </w:pPr>
            <w:r>
              <w:t>Schulfest in Langenthal 1813</w:t>
            </w:r>
          </w:p>
          <w:p w14:paraId="73C69FCC" w14:textId="6415BD9B" w:rsidR="001F644B" w:rsidRDefault="00E6060F" w:rsidP="00E6060F">
            <w:pPr>
              <w:spacing w:after="0" w:line="240" w:lineRule="auto"/>
            </w:pPr>
            <w:r>
              <w:t>Rechts die älteste Sekundarschule des Kantons Bern (ab 1833)</w:t>
            </w:r>
          </w:p>
        </w:tc>
      </w:tr>
      <w:tr w:rsidR="001F644B" w14:paraId="3195C008" w14:textId="77777777" w:rsidTr="00F124EA">
        <w:trPr>
          <w:trHeight w:val="48"/>
        </w:trPr>
        <w:tc>
          <w:tcPr>
            <w:tcW w:w="2518" w:type="dxa"/>
          </w:tcPr>
          <w:p w14:paraId="00B6F540" w14:textId="77777777" w:rsidR="001F644B" w:rsidRDefault="001F644B" w:rsidP="001F644B"/>
        </w:tc>
        <w:tc>
          <w:tcPr>
            <w:tcW w:w="6800" w:type="dxa"/>
          </w:tcPr>
          <w:p w14:paraId="1B1FE4B5" w14:textId="51C8000E" w:rsidR="001F644B" w:rsidRDefault="001F644B" w:rsidP="001F644B"/>
        </w:tc>
      </w:tr>
      <w:tr w:rsidR="00E6060F" w14:paraId="41DB5302" w14:textId="77777777" w:rsidTr="00E6060F">
        <w:trPr>
          <w:trHeight w:val="657"/>
        </w:trPr>
        <w:tc>
          <w:tcPr>
            <w:tcW w:w="2518" w:type="dxa"/>
          </w:tcPr>
          <w:p w14:paraId="175FD055" w14:textId="77777777" w:rsidR="001F644B" w:rsidRDefault="001F644B" w:rsidP="001F644B"/>
        </w:tc>
        <w:tc>
          <w:tcPr>
            <w:tcW w:w="6800" w:type="dxa"/>
          </w:tcPr>
          <w:p w14:paraId="58F4C94C" w14:textId="6AECBEC7" w:rsidR="001F644B" w:rsidRDefault="001F644B" w:rsidP="001F644B"/>
        </w:tc>
      </w:tr>
      <w:tr w:rsidR="001F644B" w14:paraId="70A10A00" w14:textId="77777777" w:rsidTr="00F124EA">
        <w:trPr>
          <w:trHeight w:val="48"/>
        </w:trPr>
        <w:tc>
          <w:tcPr>
            <w:tcW w:w="2518" w:type="dxa"/>
          </w:tcPr>
          <w:p w14:paraId="14BB27A6" w14:textId="77777777" w:rsidR="001F644B" w:rsidRDefault="001F644B" w:rsidP="001F644B"/>
        </w:tc>
        <w:tc>
          <w:tcPr>
            <w:tcW w:w="6800" w:type="dxa"/>
          </w:tcPr>
          <w:p w14:paraId="160C4ADF" w14:textId="6EBAF0F7" w:rsidR="001F644B" w:rsidRDefault="001F644B" w:rsidP="001F644B"/>
        </w:tc>
      </w:tr>
      <w:tr w:rsidR="001F644B" w14:paraId="24CBC036" w14:textId="77777777" w:rsidTr="00F124EA">
        <w:trPr>
          <w:trHeight w:val="48"/>
        </w:trPr>
        <w:tc>
          <w:tcPr>
            <w:tcW w:w="2518" w:type="dxa"/>
          </w:tcPr>
          <w:p w14:paraId="5891DC3D" w14:textId="77777777" w:rsidR="001F644B" w:rsidRDefault="001F644B" w:rsidP="001F644B"/>
        </w:tc>
        <w:tc>
          <w:tcPr>
            <w:tcW w:w="6800" w:type="dxa"/>
          </w:tcPr>
          <w:p w14:paraId="6D099CA8" w14:textId="201B7630" w:rsidR="001F644B" w:rsidRDefault="001F644B" w:rsidP="001F644B"/>
        </w:tc>
      </w:tr>
      <w:tr w:rsidR="001F644B" w14:paraId="192C2160" w14:textId="77777777" w:rsidTr="00F124EA">
        <w:trPr>
          <w:trHeight w:val="48"/>
        </w:trPr>
        <w:tc>
          <w:tcPr>
            <w:tcW w:w="2518" w:type="dxa"/>
          </w:tcPr>
          <w:p w14:paraId="4B87497F" w14:textId="77777777" w:rsidR="001F644B" w:rsidRDefault="001F644B" w:rsidP="001F644B"/>
        </w:tc>
        <w:tc>
          <w:tcPr>
            <w:tcW w:w="6800" w:type="dxa"/>
          </w:tcPr>
          <w:p w14:paraId="37998FBD" w14:textId="0D56870A" w:rsidR="001F644B" w:rsidRDefault="001F644B" w:rsidP="001F644B"/>
        </w:tc>
      </w:tr>
    </w:tbl>
    <w:p w14:paraId="772F88D1" w14:textId="77777777" w:rsidR="00ED6733" w:rsidRDefault="00ED6733" w:rsidP="009F46DA">
      <w:pPr>
        <w:pStyle w:val="KapitelUntertitel02"/>
        <w:ind w:left="0"/>
      </w:pPr>
    </w:p>
    <w:p w14:paraId="17885A41" w14:textId="38896FA8" w:rsidR="00FB27AB" w:rsidRDefault="00FB27AB" w:rsidP="00FB27AB">
      <w:pPr>
        <w:pStyle w:val="KapitelUntertitel02"/>
      </w:pPr>
      <w:r>
        <w:t>Links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800"/>
      </w:tblGrid>
      <w:tr w:rsidR="001279D5" w14:paraId="45F81BA9" w14:textId="77777777" w:rsidTr="007400F5">
        <w:tc>
          <w:tcPr>
            <w:tcW w:w="9318" w:type="dxa"/>
            <w:gridSpan w:val="2"/>
            <w:tcBorders>
              <w:top w:val="nil"/>
              <w:left w:val="nil"/>
              <w:right w:val="nil"/>
            </w:tcBorders>
          </w:tcPr>
          <w:p w14:paraId="02C47639" w14:textId="21AEA541" w:rsidR="001279D5" w:rsidRDefault="001279D5" w:rsidP="00996E03">
            <w:r>
              <w:t>Wenn vorhanden, hier Links</w:t>
            </w:r>
            <w:r w:rsidR="00996E03">
              <w:t xml:space="preserve"> zum Projekt</w:t>
            </w:r>
            <w:r>
              <w:t>, resp. für das Projekt relevante Links eingeben</w:t>
            </w:r>
          </w:p>
        </w:tc>
      </w:tr>
      <w:tr w:rsidR="007400F5" w:rsidRPr="009F0F24" w14:paraId="2DEB2BE2" w14:textId="77777777" w:rsidTr="00B53B25">
        <w:tblPrEx>
          <w:tblCellMar>
            <w:top w:w="113" w:type="dxa"/>
            <w:bottom w:w="113" w:type="dxa"/>
          </w:tblCellMar>
        </w:tblPrEx>
        <w:trPr>
          <w:trHeight w:val="182"/>
        </w:trPr>
        <w:tc>
          <w:tcPr>
            <w:tcW w:w="2518" w:type="dxa"/>
            <w:shd w:val="clear" w:color="auto" w:fill="9BBB59" w:themeFill="accent3"/>
          </w:tcPr>
          <w:p w14:paraId="50C1CF97" w14:textId="162C50E9" w:rsidR="007400F5" w:rsidRPr="009F0F24" w:rsidRDefault="007400F5" w:rsidP="00B53B2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ink </w:t>
            </w:r>
          </w:p>
        </w:tc>
        <w:tc>
          <w:tcPr>
            <w:tcW w:w="6800" w:type="dxa"/>
            <w:shd w:val="clear" w:color="auto" w:fill="9BBB59" w:themeFill="accent3"/>
          </w:tcPr>
          <w:p w14:paraId="3645C6DF" w14:textId="77777777" w:rsidR="007400F5" w:rsidRPr="009F0F24" w:rsidRDefault="007400F5" w:rsidP="00B53B25">
            <w:pPr>
              <w:rPr>
                <w:b/>
                <w:color w:val="FFFFFF" w:themeColor="background1"/>
              </w:rPr>
            </w:pPr>
            <w:r w:rsidRPr="009F0F24">
              <w:rPr>
                <w:b/>
                <w:color w:val="FFFFFF" w:themeColor="background1"/>
              </w:rPr>
              <w:t>Beschreibung</w:t>
            </w:r>
          </w:p>
        </w:tc>
      </w:tr>
      <w:tr w:rsidR="007400F5" w14:paraId="0EA04B5C" w14:textId="77777777" w:rsidTr="00B53B25">
        <w:tblPrEx>
          <w:tblCellMar>
            <w:top w:w="113" w:type="dxa"/>
            <w:bottom w:w="113" w:type="dxa"/>
          </w:tblCellMar>
        </w:tblPrEx>
        <w:trPr>
          <w:trHeight w:val="48"/>
        </w:trPr>
        <w:tc>
          <w:tcPr>
            <w:tcW w:w="2518" w:type="dxa"/>
          </w:tcPr>
          <w:p w14:paraId="31FF52E5" w14:textId="1A1A47FB" w:rsidR="007400F5" w:rsidRDefault="00546F6A" w:rsidP="00B53B25">
            <w:pPr>
              <w:spacing w:after="0" w:line="240" w:lineRule="auto"/>
            </w:pPr>
            <w:r>
              <w:t>www.schulplattform-oberaargau.ch</w:t>
            </w:r>
          </w:p>
        </w:tc>
        <w:tc>
          <w:tcPr>
            <w:tcW w:w="6800" w:type="dxa"/>
          </w:tcPr>
          <w:p w14:paraId="6A746700" w14:textId="26B0BEC4" w:rsidR="007400F5" w:rsidRPr="0081304D" w:rsidRDefault="0036084B" w:rsidP="00B53B25">
            <w:pPr>
              <w:spacing w:after="0" w:line="240" w:lineRule="auto"/>
              <w:rPr>
                <w:lang w:val="de-DE"/>
              </w:rPr>
            </w:pPr>
            <w:r>
              <w:t xml:space="preserve">Schulplattform Oberaargau: </w:t>
            </w:r>
            <w:r>
              <w:rPr>
                <w:lang w:val="de-DE"/>
              </w:rPr>
              <w:t>W</w:t>
            </w:r>
            <w:r w:rsidRPr="0036084B">
              <w:rPr>
                <w:lang w:val="de-DE"/>
              </w:rPr>
              <w:t>ebbasiertes Lehrmittel</w:t>
            </w:r>
            <w:r>
              <w:rPr>
                <w:lang w:val="de-DE"/>
              </w:rPr>
              <w:t xml:space="preserve"> zur Region Oberaargau</w:t>
            </w:r>
          </w:p>
        </w:tc>
      </w:tr>
      <w:tr w:rsidR="007400F5" w14:paraId="453ACD71" w14:textId="77777777" w:rsidTr="00B53B25">
        <w:tblPrEx>
          <w:tblCellMar>
            <w:top w:w="113" w:type="dxa"/>
            <w:bottom w:w="113" w:type="dxa"/>
          </w:tblCellMar>
        </w:tblPrEx>
        <w:trPr>
          <w:trHeight w:val="48"/>
        </w:trPr>
        <w:tc>
          <w:tcPr>
            <w:tcW w:w="2518" w:type="dxa"/>
          </w:tcPr>
          <w:p w14:paraId="3677D287" w14:textId="77777777" w:rsidR="007400F5" w:rsidRDefault="007400F5" w:rsidP="00B53B25"/>
        </w:tc>
        <w:tc>
          <w:tcPr>
            <w:tcW w:w="6800" w:type="dxa"/>
          </w:tcPr>
          <w:p w14:paraId="2DD4512C" w14:textId="77777777" w:rsidR="007400F5" w:rsidRDefault="007400F5" w:rsidP="00B53B25"/>
        </w:tc>
      </w:tr>
    </w:tbl>
    <w:p w14:paraId="5413D2BC" w14:textId="77777777" w:rsidR="00FB27AB" w:rsidRDefault="00FB27AB" w:rsidP="00C6239F">
      <w:pPr>
        <w:pStyle w:val="KapitelUntertitel02"/>
      </w:pPr>
    </w:p>
    <w:p w14:paraId="1EF53DF5" w14:textId="7B29AC8F" w:rsidR="009F46DA" w:rsidRDefault="009F46DA" w:rsidP="009F46DA">
      <w:pPr>
        <w:pStyle w:val="KapitelUntertitel02"/>
      </w:pPr>
      <w:r>
        <w:t>Information zum Urheber</w:t>
      </w:r>
    </w:p>
    <w:tbl>
      <w:tblPr>
        <w:tblStyle w:val="Tabellenraster"/>
        <w:tblW w:w="0" w:type="auto"/>
        <w:tblInd w:w="28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9F46DA" w14:paraId="32AF387C" w14:textId="77777777" w:rsidTr="003653F6">
        <w:tc>
          <w:tcPr>
            <w:tcW w:w="9318" w:type="dxa"/>
          </w:tcPr>
          <w:p w14:paraId="6D5AE01D" w14:textId="08CDF6E5" w:rsidR="009F46DA" w:rsidRDefault="009F46DA" w:rsidP="009F46DA">
            <w:pPr>
              <w:pStyle w:val="Listenabsatz"/>
              <w:numPr>
                <w:ilvl w:val="0"/>
                <w:numId w:val="42"/>
              </w:numPr>
            </w:pPr>
            <w:r>
              <w:t>Name der Lehrperson</w:t>
            </w:r>
          </w:p>
          <w:p w14:paraId="161AC99A" w14:textId="0C3963DC" w:rsidR="009F46DA" w:rsidRDefault="009F46DA" w:rsidP="009F46DA">
            <w:pPr>
              <w:pStyle w:val="Listenabsatz"/>
              <w:numPr>
                <w:ilvl w:val="0"/>
                <w:numId w:val="42"/>
              </w:numPr>
            </w:pPr>
            <w:r>
              <w:t>Institution</w:t>
            </w:r>
            <w:r w:rsidR="00C70D47">
              <w:t xml:space="preserve"> (Stufe, Ort)</w:t>
            </w:r>
            <w:bookmarkStart w:id="0" w:name="_GoBack"/>
            <w:bookmarkEnd w:id="0"/>
          </w:p>
          <w:p w14:paraId="608555ED" w14:textId="763E61C6" w:rsidR="009F46DA" w:rsidRDefault="009F46DA" w:rsidP="009F46DA">
            <w:pPr>
              <w:pStyle w:val="Listenabsatz"/>
              <w:numPr>
                <w:ilvl w:val="0"/>
                <w:numId w:val="42"/>
              </w:numPr>
            </w:pPr>
            <w:r>
              <w:t>Klasse (Schuljahr, Promotion)</w:t>
            </w:r>
          </w:p>
          <w:p w14:paraId="41569C19" w14:textId="14217E8C" w:rsidR="009F46DA" w:rsidRDefault="009F46DA" w:rsidP="009F46DA">
            <w:pPr>
              <w:pStyle w:val="Listenabsatz"/>
              <w:numPr>
                <w:ilvl w:val="0"/>
                <w:numId w:val="42"/>
              </w:numPr>
            </w:pPr>
            <w:r>
              <w:t>Entstehungsjahr</w:t>
            </w:r>
            <w:r>
              <w:t xml:space="preserve"> </w:t>
            </w:r>
          </w:p>
        </w:tc>
      </w:tr>
    </w:tbl>
    <w:p w14:paraId="74B95527" w14:textId="77777777" w:rsidR="009F46DA" w:rsidRDefault="009F46DA" w:rsidP="009F46DA">
      <w:pPr>
        <w:pStyle w:val="KapitelUntertitel02"/>
        <w:ind w:left="0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18"/>
      </w:tblGrid>
      <w:tr w:rsidR="0089354A" w14:paraId="72506500" w14:textId="77777777" w:rsidTr="009D0EC5">
        <w:tc>
          <w:tcPr>
            <w:tcW w:w="9526" w:type="dxa"/>
            <w:shd w:val="clear" w:color="auto" w:fill="F2DBDB" w:themeFill="accent2" w:themeFillTint="33"/>
          </w:tcPr>
          <w:p w14:paraId="113F9C60" w14:textId="466AB9FC" w:rsidR="0089354A" w:rsidRDefault="0089354A" w:rsidP="00C6239F">
            <w:pPr>
              <w:pStyle w:val="KapitelUntertitel02"/>
              <w:ind w:left="0"/>
            </w:pPr>
            <w:r>
              <w:t>Einverständniserklärung</w:t>
            </w:r>
          </w:p>
          <w:p w14:paraId="6E798185" w14:textId="16287AA4" w:rsidR="0089354A" w:rsidRDefault="009D0EC5" w:rsidP="00E81537">
            <w:r>
              <w:t xml:space="preserve">Mit der </w:t>
            </w:r>
            <w:r w:rsidR="00D63DEC">
              <w:t>Übermittlung</w:t>
            </w:r>
            <w:r>
              <w:t xml:space="preserve"> Ihrer Daten </w:t>
            </w:r>
            <w:r w:rsidR="00615A87">
              <w:t>geben Sie das Einverständnis</w:t>
            </w:r>
            <w:r>
              <w:t xml:space="preserve">, dass Ihre Daten auf </w:t>
            </w:r>
            <w:r w:rsidRPr="009D0EC5">
              <w:t>schulplattform-oberaargau.ch</w:t>
            </w:r>
            <w:r>
              <w:t xml:space="preserve"> veröffentlicht warden und frei verfügbar sind.</w:t>
            </w:r>
            <w:r w:rsidR="00F360A7">
              <w:t xml:space="preserve"> </w:t>
            </w:r>
            <w:r w:rsidRPr="009D0EC5">
              <w:t>Diese Zustimmung gilt bis auf Widerruf</w:t>
            </w:r>
            <w:r w:rsidR="00A31612">
              <w:t>.</w:t>
            </w:r>
          </w:p>
          <w:p w14:paraId="6D231E83" w14:textId="77777777" w:rsidR="00543A79" w:rsidRDefault="00543A79" w:rsidP="00E81537"/>
          <w:p w14:paraId="0A016370" w14:textId="6F4F1812" w:rsidR="00A31612" w:rsidRPr="003751A5" w:rsidRDefault="00607A23" w:rsidP="00E81537">
            <w:pPr>
              <w:rPr>
                <w:lang w:val="de-DE"/>
              </w:rPr>
            </w:pPr>
            <w:r w:rsidRPr="00607A23">
              <w:rPr>
                <w:lang w:val="de-DE"/>
              </w:rPr>
              <w:t>Verein Identität Oberaargau</w:t>
            </w:r>
            <w:r w:rsidR="003751A5">
              <w:rPr>
                <w:lang w:val="de-DE"/>
              </w:rPr>
              <w:t xml:space="preserve">, </w:t>
            </w:r>
            <w:r>
              <w:t>18. Dezember 2015</w:t>
            </w:r>
          </w:p>
        </w:tc>
      </w:tr>
    </w:tbl>
    <w:p w14:paraId="4FD5BE33" w14:textId="77777777" w:rsidR="00177C2D" w:rsidRDefault="00177C2D" w:rsidP="00A31612">
      <w:pPr>
        <w:pStyle w:val="KapitelUntertitel02"/>
        <w:ind w:left="0"/>
      </w:pPr>
    </w:p>
    <w:sectPr w:rsidR="00177C2D" w:rsidSect="00177C2D">
      <w:footerReference w:type="default" r:id="rId9"/>
      <w:pgSz w:w="11906" w:h="16838"/>
      <w:pgMar w:top="1400" w:right="1320" w:bottom="90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7F0A" w14:textId="77777777" w:rsidR="00333268" w:rsidRDefault="00333268" w:rsidP="006E2E76">
      <w:pPr>
        <w:spacing w:after="0" w:line="240" w:lineRule="auto"/>
      </w:pPr>
      <w:r>
        <w:separator/>
      </w:r>
    </w:p>
  </w:endnote>
  <w:endnote w:type="continuationSeparator" w:id="0">
    <w:p w14:paraId="59EA2A58" w14:textId="77777777" w:rsidR="00333268" w:rsidRDefault="00333268" w:rsidP="006E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laborate-Thin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-Thin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laborateLight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TSyntax Medium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inotype Syntax Com Medium">
    <w:altName w:val="Times New Roman"/>
    <w:charset w:val="00"/>
    <w:family w:val="auto"/>
    <w:pitch w:val="variable"/>
    <w:sig w:usb0="8000002F" w:usb1="5000204A" w:usb2="00000000" w:usb3="00000000" w:csb0="0000009B" w:csb1="00000000"/>
  </w:font>
  <w:font w:name="Colaborate-Regular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89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53E13" w14:textId="77777777" w:rsidR="007B0E4F" w:rsidRDefault="007B0E4F" w:rsidP="007B0E4F">
        <w:pPr>
          <w:autoSpaceDE w:val="0"/>
          <w:autoSpaceDN w:val="0"/>
          <w:adjustRightInd w:val="0"/>
          <w:spacing w:after="0" w:line="288" w:lineRule="auto"/>
          <w:jc w:val="right"/>
          <w:textAlignment w:val="center"/>
        </w:pPr>
      </w:p>
      <w:p w14:paraId="079B0FAF" w14:textId="77777777" w:rsidR="007B0E4F" w:rsidRPr="00036B05" w:rsidRDefault="007B0E4F" w:rsidP="007B0E4F">
        <w:pPr>
          <w:autoSpaceDE w:val="0"/>
          <w:autoSpaceDN w:val="0"/>
          <w:adjustRightInd w:val="0"/>
          <w:spacing w:after="0" w:line="288" w:lineRule="auto"/>
          <w:jc w:val="right"/>
          <w:textAlignment w:val="center"/>
          <w:rPr>
            <w:sz w:val="18"/>
            <w:szCs w:val="18"/>
          </w:rPr>
        </w:pPr>
        <w:r w:rsidRPr="00036B05">
          <w:rPr>
            <w:rFonts w:cs="Colaborate-Thin Regular"/>
            <w:color w:val="666666"/>
            <w:sz w:val="18"/>
            <w:szCs w:val="18"/>
            <w:lang w:val="de-DE"/>
          </w:rPr>
          <w:t>SCHULPLATTFORM</w:t>
        </w:r>
        <w:r w:rsidRPr="00036B05">
          <w:rPr>
            <w:rFonts w:cs="Colaborate-Thin Regular"/>
            <w:color w:val="5F8F55"/>
            <w:sz w:val="18"/>
            <w:szCs w:val="18"/>
            <w:lang w:val="de-DE"/>
          </w:rPr>
          <w:t xml:space="preserve"> </w:t>
        </w:r>
        <w:r w:rsidRPr="00036B05">
          <w:rPr>
            <w:rFonts w:cs="Colaborate-Regular Regular"/>
            <w:b/>
            <w:color w:val="5F8F55"/>
            <w:sz w:val="18"/>
            <w:szCs w:val="18"/>
            <w:lang w:val="de-DE"/>
          </w:rPr>
          <w:t>OBERAARGAU</w:t>
        </w:r>
        <w:r w:rsidRPr="00036B05">
          <w:rPr>
            <w:sz w:val="18"/>
            <w:szCs w:val="18"/>
          </w:rPr>
          <w:tab/>
        </w:r>
        <w:r w:rsidRPr="00036B05">
          <w:rPr>
            <w:sz w:val="18"/>
            <w:szCs w:val="18"/>
          </w:rPr>
          <w:fldChar w:fldCharType="begin"/>
        </w:r>
        <w:r w:rsidRPr="00036B05">
          <w:rPr>
            <w:sz w:val="18"/>
            <w:szCs w:val="18"/>
          </w:rPr>
          <w:instrText xml:space="preserve"> PAGE   \* MERGEFORMAT </w:instrText>
        </w:r>
        <w:r w:rsidRPr="00036B05">
          <w:rPr>
            <w:sz w:val="18"/>
            <w:szCs w:val="18"/>
          </w:rPr>
          <w:fldChar w:fldCharType="separate"/>
        </w:r>
        <w:r w:rsidR="00C70D47">
          <w:rPr>
            <w:noProof/>
            <w:sz w:val="18"/>
            <w:szCs w:val="18"/>
          </w:rPr>
          <w:t>3</w:t>
        </w:r>
        <w:r w:rsidRPr="00036B05">
          <w:rPr>
            <w:noProof/>
            <w:sz w:val="18"/>
            <w:szCs w:val="18"/>
          </w:rPr>
          <w:fldChar w:fldCharType="end"/>
        </w:r>
      </w:p>
      <w:p w14:paraId="62B56990" w14:textId="77777777" w:rsidR="007B0E4F" w:rsidRDefault="00333268" w:rsidP="007B0E4F">
        <w:pPr>
          <w:autoSpaceDE w:val="0"/>
          <w:autoSpaceDN w:val="0"/>
          <w:adjustRightInd w:val="0"/>
          <w:spacing w:after="0" w:line="288" w:lineRule="auto"/>
          <w:jc w:val="right"/>
          <w:textAlignment w:val="center"/>
        </w:pPr>
      </w:p>
    </w:sdtContent>
  </w:sdt>
  <w:p w14:paraId="78CDE8EA" w14:textId="4FFF8F9C" w:rsidR="00803914" w:rsidRDefault="00803914">
    <w:pPr>
      <w:spacing w:line="200" w:lineRule="exact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7F61" w14:textId="77777777" w:rsidR="00333268" w:rsidRDefault="00333268" w:rsidP="00D67FFB">
      <w:pPr>
        <w:spacing w:before="240" w:after="0" w:line="240" w:lineRule="auto"/>
      </w:pPr>
      <w:r>
        <w:separator/>
      </w:r>
    </w:p>
  </w:footnote>
  <w:footnote w:type="continuationSeparator" w:id="0">
    <w:p w14:paraId="38F75351" w14:textId="77777777" w:rsidR="00333268" w:rsidRDefault="00333268" w:rsidP="006E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0B9"/>
    <w:multiLevelType w:val="hybridMultilevel"/>
    <w:tmpl w:val="91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52C"/>
    <w:multiLevelType w:val="hybridMultilevel"/>
    <w:tmpl w:val="571656B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801326"/>
    <w:multiLevelType w:val="hybridMultilevel"/>
    <w:tmpl w:val="9AD0C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D08"/>
    <w:multiLevelType w:val="hybridMultilevel"/>
    <w:tmpl w:val="F5FC6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22FE"/>
    <w:multiLevelType w:val="hybridMultilevel"/>
    <w:tmpl w:val="2A22D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4BB4"/>
    <w:multiLevelType w:val="hybridMultilevel"/>
    <w:tmpl w:val="F69089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D731C8"/>
    <w:multiLevelType w:val="hybridMultilevel"/>
    <w:tmpl w:val="17046F9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FD4027"/>
    <w:multiLevelType w:val="hybridMultilevel"/>
    <w:tmpl w:val="893E9DC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F3024A"/>
    <w:multiLevelType w:val="hybridMultilevel"/>
    <w:tmpl w:val="DE32B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3A48"/>
    <w:multiLevelType w:val="hybridMultilevel"/>
    <w:tmpl w:val="26D2C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B1FDE"/>
    <w:multiLevelType w:val="hybridMultilevel"/>
    <w:tmpl w:val="81E22A3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2A7C56"/>
    <w:multiLevelType w:val="hybridMultilevel"/>
    <w:tmpl w:val="7C566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2BF"/>
    <w:multiLevelType w:val="hybridMultilevel"/>
    <w:tmpl w:val="A4BA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25B"/>
    <w:multiLevelType w:val="hybridMultilevel"/>
    <w:tmpl w:val="7E5AB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36180"/>
    <w:multiLevelType w:val="hybridMultilevel"/>
    <w:tmpl w:val="6BF65C0A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2ED27BAE"/>
    <w:multiLevelType w:val="hybridMultilevel"/>
    <w:tmpl w:val="304E8B1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05B407E"/>
    <w:multiLevelType w:val="hybridMultilevel"/>
    <w:tmpl w:val="A316EAB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606920"/>
    <w:multiLevelType w:val="hybridMultilevel"/>
    <w:tmpl w:val="9932B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0616D"/>
    <w:multiLevelType w:val="hybridMultilevel"/>
    <w:tmpl w:val="3CBA0CEC"/>
    <w:lvl w:ilvl="0" w:tplc="1AFA4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7106C5"/>
    <w:multiLevelType w:val="hybridMultilevel"/>
    <w:tmpl w:val="DF789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F532E"/>
    <w:multiLevelType w:val="hybridMultilevel"/>
    <w:tmpl w:val="7DF2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B20C3"/>
    <w:multiLevelType w:val="hybridMultilevel"/>
    <w:tmpl w:val="45CAC926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E022A1"/>
    <w:multiLevelType w:val="hybridMultilevel"/>
    <w:tmpl w:val="5B2AA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845F6"/>
    <w:multiLevelType w:val="hybridMultilevel"/>
    <w:tmpl w:val="D724142E"/>
    <w:lvl w:ilvl="0" w:tplc="EAE04E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DB3B6F"/>
    <w:multiLevelType w:val="hybridMultilevel"/>
    <w:tmpl w:val="8B84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47265"/>
    <w:multiLevelType w:val="hybridMultilevel"/>
    <w:tmpl w:val="A190A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33AEB"/>
    <w:multiLevelType w:val="hybridMultilevel"/>
    <w:tmpl w:val="F2DEE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B4613"/>
    <w:multiLevelType w:val="multilevel"/>
    <w:tmpl w:val="7966B56C"/>
    <w:lvl w:ilvl="0">
      <w:start w:val="1"/>
      <w:numFmt w:val="decimal"/>
      <w:pStyle w:val="Aufzaehlung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>
    <w:nsid w:val="579F4701"/>
    <w:multiLevelType w:val="hybridMultilevel"/>
    <w:tmpl w:val="81344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A4CBF"/>
    <w:multiLevelType w:val="hybridMultilevel"/>
    <w:tmpl w:val="E68E8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C1FEC"/>
    <w:multiLevelType w:val="hybridMultilevel"/>
    <w:tmpl w:val="8ADEF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65DA8"/>
    <w:multiLevelType w:val="hybridMultilevel"/>
    <w:tmpl w:val="6F0C995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E3414C"/>
    <w:multiLevelType w:val="hybridMultilevel"/>
    <w:tmpl w:val="77601C9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3FF02E5"/>
    <w:multiLevelType w:val="hybridMultilevel"/>
    <w:tmpl w:val="8E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E5DB0"/>
    <w:multiLevelType w:val="hybridMultilevel"/>
    <w:tmpl w:val="08980D0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64E194B"/>
    <w:multiLevelType w:val="hybridMultilevel"/>
    <w:tmpl w:val="F8A6C06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8E3908"/>
    <w:multiLevelType w:val="hybridMultilevel"/>
    <w:tmpl w:val="7226A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F1578"/>
    <w:multiLevelType w:val="hybridMultilevel"/>
    <w:tmpl w:val="9110A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4284C"/>
    <w:multiLevelType w:val="hybridMultilevel"/>
    <w:tmpl w:val="31141CA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986FB8"/>
    <w:multiLevelType w:val="hybridMultilevel"/>
    <w:tmpl w:val="4E5A20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4F4E53"/>
    <w:multiLevelType w:val="hybridMultilevel"/>
    <w:tmpl w:val="0CB00D0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E9B5110"/>
    <w:multiLevelType w:val="hybridMultilevel"/>
    <w:tmpl w:val="53AA1E5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12"/>
  </w:num>
  <w:num w:numId="11">
    <w:abstractNumId w:val="28"/>
  </w:num>
  <w:num w:numId="12">
    <w:abstractNumId w:val="26"/>
  </w:num>
  <w:num w:numId="13">
    <w:abstractNumId w:val="30"/>
  </w:num>
  <w:num w:numId="14">
    <w:abstractNumId w:val="37"/>
  </w:num>
  <w:num w:numId="15">
    <w:abstractNumId w:val="3"/>
  </w:num>
  <w:num w:numId="16">
    <w:abstractNumId w:val="0"/>
  </w:num>
  <w:num w:numId="17">
    <w:abstractNumId w:val="39"/>
  </w:num>
  <w:num w:numId="18">
    <w:abstractNumId w:val="10"/>
  </w:num>
  <w:num w:numId="19">
    <w:abstractNumId w:val="1"/>
  </w:num>
  <w:num w:numId="20">
    <w:abstractNumId w:val="21"/>
  </w:num>
  <w:num w:numId="21">
    <w:abstractNumId w:val="31"/>
  </w:num>
  <w:num w:numId="22">
    <w:abstractNumId w:val="41"/>
  </w:num>
  <w:num w:numId="23">
    <w:abstractNumId w:val="6"/>
  </w:num>
  <w:num w:numId="24">
    <w:abstractNumId w:val="35"/>
  </w:num>
  <w:num w:numId="25">
    <w:abstractNumId w:val="40"/>
  </w:num>
  <w:num w:numId="26">
    <w:abstractNumId w:val="32"/>
  </w:num>
  <w:num w:numId="27">
    <w:abstractNumId w:val="2"/>
  </w:num>
  <w:num w:numId="28">
    <w:abstractNumId w:val="7"/>
  </w:num>
  <w:num w:numId="29">
    <w:abstractNumId w:val="38"/>
  </w:num>
  <w:num w:numId="30">
    <w:abstractNumId w:val="16"/>
  </w:num>
  <w:num w:numId="31">
    <w:abstractNumId w:val="18"/>
  </w:num>
  <w:num w:numId="32">
    <w:abstractNumId w:val="34"/>
  </w:num>
  <w:num w:numId="33">
    <w:abstractNumId w:val="23"/>
  </w:num>
  <w:num w:numId="34">
    <w:abstractNumId w:val="5"/>
  </w:num>
  <w:num w:numId="35">
    <w:abstractNumId w:val="15"/>
  </w:num>
  <w:num w:numId="36">
    <w:abstractNumId w:val="8"/>
  </w:num>
  <w:num w:numId="37">
    <w:abstractNumId w:val="25"/>
  </w:num>
  <w:num w:numId="38">
    <w:abstractNumId w:val="9"/>
  </w:num>
  <w:num w:numId="39">
    <w:abstractNumId w:val="20"/>
  </w:num>
  <w:num w:numId="40">
    <w:abstractNumId w:val="29"/>
  </w:num>
  <w:num w:numId="41">
    <w:abstractNumId w:val="36"/>
  </w:num>
  <w:num w:numId="42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activeWritingStyle w:appName="MSWord" w:lang="en-GB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de-DE" w:vendorID="2" w:dllVersion="6" w:checkStyle="1"/>
  <w:doNotTrackMoves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6"/>
    <w:rsid w:val="00000D96"/>
    <w:rsid w:val="00003D83"/>
    <w:rsid w:val="00007054"/>
    <w:rsid w:val="0001477D"/>
    <w:rsid w:val="000163A8"/>
    <w:rsid w:val="0002025E"/>
    <w:rsid w:val="0002028F"/>
    <w:rsid w:val="00020310"/>
    <w:rsid w:val="00020589"/>
    <w:rsid w:val="00024385"/>
    <w:rsid w:val="0002677F"/>
    <w:rsid w:val="00027F7C"/>
    <w:rsid w:val="00030A0B"/>
    <w:rsid w:val="00030B20"/>
    <w:rsid w:val="00030BCB"/>
    <w:rsid w:val="00032891"/>
    <w:rsid w:val="00036B05"/>
    <w:rsid w:val="0003709C"/>
    <w:rsid w:val="00040785"/>
    <w:rsid w:val="00042EE4"/>
    <w:rsid w:val="00044212"/>
    <w:rsid w:val="0004701A"/>
    <w:rsid w:val="0004786B"/>
    <w:rsid w:val="00054EF2"/>
    <w:rsid w:val="00057293"/>
    <w:rsid w:val="000600CF"/>
    <w:rsid w:val="00060EAB"/>
    <w:rsid w:val="000610A4"/>
    <w:rsid w:val="0006337B"/>
    <w:rsid w:val="00064D15"/>
    <w:rsid w:val="000665D5"/>
    <w:rsid w:val="000701DC"/>
    <w:rsid w:val="0007223F"/>
    <w:rsid w:val="00072AAD"/>
    <w:rsid w:val="000757EE"/>
    <w:rsid w:val="00076794"/>
    <w:rsid w:val="00076F16"/>
    <w:rsid w:val="00080302"/>
    <w:rsid w:val="000805CA"/>
    <w:rsid w:val="0008076E"/>
    <w:rsid w:val="000811DC"/>
    <w:rsid w:val="00085215"/>
    <w:rsid w:val="00087B8F"/>
    <w:rsid w:val="00087C31"/>
    <w:rsid w:val="00090345"/>
    <w:rsid w:val="00090D30"/>
    <w:rsid w:val="00093CA1"/>
    <w:rsid w:val="00093DA2"/>
    <w:rsid w:val="00094CC1"/>
    <w:rsid w:val="00094F25"/>
    <w:rsid w:val="00095700"/>
    <w:rsid w:val="00096992"/>
    <w:rsid w:val="00096A38"/>
    <w:rsid w:val="00096D29"/>
    <w:rsid w:val="000A0E81"/>
    <w:rsid w:val="000A191E"/>
    <w:rsid w:val="000A27B5"/>
    <w:rsid w:val="000A3B8D"/>
    <w:rsid w:val="000A47E9"/>
    <w:rsid w:val="000A5C52"/>
    <w:rsid w:val="000A5D7D"/>
    <w:rsid w:val="000A7F6E"/>
    <w:rsid w:val="000B027A"/>
    <w:rsid w:val="000B5094"/>
    <w:rsid w:val="000B5890"/>
    <w:rsid w:val="000B671D"/>
    <w:rsid w:val="000C3E49"/>
    <w:rsid w:val="000C60AA"/>
    <w:rsid w:val="000C7565"/>
    <w:rsid w:val="000C7F32"/>
    <w:rsid w:val="000D09D3"/>
    <w:rsid w:val="000D24F0"/>
    <w:rsid w:val="000D40A4"/>
    <w:rsid w:val="000D4B11"/>
    <w:rsid w:val="000D4FC6"/>
    <w:rsid w:val="000D6DF3"/>
    <w:rsid w:val="000D7947"/>
    <w:rsid w:val="000E377B"/>
    <w:rsid w:val="000E5399"/>
    <w:rsid w:val="000F361A"/>
    <w:rsid w:val="000F3D1E"/>
    <w:rsid w:val="000F64D4"/>
    <w:rsid w:val="000F756C"/>
    <w:rsid w:val="001004CF"/>
    <w:rsid w:val="0010078A"/>
    <w:rsid w:val="001009CA"/>
    <w:rsid w:val="00100D9B"/>
    <w:rsid w:val="00102D43"/>
    <w:rsid w:val="00102EF8"/>
    <w:rsid w:val="001052A0"/>
    <w:rsid w:val="00107AFF"/>
    <w:rsid w:val="00111378"/>
    <w:rsid w:val="0011224A"/>
    <w:rsid w:val="00113230"/>
    <w:rsid w:val="00113D23"/>
    <w:rsid w:val="00116F70"/>
    <w:rsid w:val="00117CDE"/>
    <w:rsid w:val="001205B7"/>
    <w:rsid w:val="001220B1"/>
    <w:rsid w:val="001222DE"/>
    <w:rsid w:val="0012296A"/>
    <w:rsid w:val="00122D52"/>
    <w:rsid w:val="00123034"/>
    <w:rsid w:val="0012434A"/>
    <w:rsid w:val="0012497B"/>
    <w:rsid w:val="00126C53"/>
    <w:rsid w:val="0012728A"/>
    <w:rsid w:val="001279D5"/>
    <w:rsid w:val="00130D35"/>
    <w:rsid w:val="0013156E"/>
    <w:rsid w:val="00132086"/>
    <w:rsid w:val="00133940"/>
    <w:rsid w:val="00134EC5"/>
    <w:rsid w:val="00135841"/>
    <w:rsid w:val="00137BC8"/>
    <w:rsid w:val="00137E14"/>
    <w:rsid w:val="0014011C"/>
    <w:rsid w:val="00140857"/>
    <w:rsid w:val="00141FA4"/>
    <w:rsid w:val="0014204E"/>
    <w:rsid w:val="00142F02"/>
    <w:rsid w:val="001434AE"/>
    <w:rsid w:val="00143E9F"/>
    <w:rsid w:val="00145841"/>
    <w:rsid w:val="0015479E"/>
    <w:rsid w:val="00154E32"/>
    <w:rsid w:val="00155C33"/>
    <w:rsid w:val="0015635E"/>
    <w:rsid w:val="001567CC"/>
    <w:rsid w:val="00160196"/>
    <w:rsid w:val="001615B3"/>
    <w:rsid w:val="0016258F"/>
    <w:rsid w:val="00164C59"/>
    <w:rsid w:val="00170A69"/>
    <w:rsid w:val="00171BCA"/>
    <w:rsid w:val="00176C36"/>
    <w:rsid w:val="001773CA"/>
    <w:rsid w:val="00177C2D"/>
    <w:rsid w:val="00181639"/>
    <w:rsid w:val="00185144"/>
    <w:rsid w:val="00186DBF"/>
    <w:rsid w:val="0019697C"/>
    <w:rsid w:val="00196D31"/>
    <w:rsid w:val="00196F74"/>
    <w:rsid w:val="001A3AC7"/>
    <w:rsid w:val="001A61C5"/>
    <w:rsid w:val="001A7BA1"/>
    <w:rsid w:val="001B2B3F"/>
    <w:rsid w:val="001B2E57"/>
    <w:rsid w:val="001B4BF0"/>
    <w:rsid w:val="001B5368"/>
    <w:rsid w:val="001B54D7"/>
    <w:rsid w:val="001B5E3A"/>
    <w:rsid w:val="001B5F62"/>
    <w:rsid w:val="001B7B68"/>
    <w:rsid w:val="001C033A"/>
    <w:rsid w:val="001C1233"/>
    <w:rsid w:val="001C25C6"/>
    <w:rsid w:val="001C4B2A"/>
    <w:rsid w:val="001D0F65"/>
    <w:rsid w:val="001E0652"/>
    <w:rsid w:val="001E09D4"/>
    <w:rsid w:val="001E1B91"/>
    <w:rsid w:val="001E21EA"/>
    <w:rsid w:val="001E5481"/>
    <w:rsid w:val="001E5BAB"/>
    <w:rsid w:val="001E7409"/>
    <w:rsid w:val="001F08B0"/>
    <w:rsid w:val="001F1268"/>
    <w:rsid w:val="001F12E9"/>
    <w:rsid w:val="001F198B"/>
    <w:rsid w:val="001F28BD"/>
    <w:rsid w:val="001F644B"/>
    <w:rsid w:val="001F7538"/>
    <w:rsid w:val="001F757E"/>
    <w:rsid w:val="002064CB"/>
    <w:rsid w:val="00206C2E"/>
    <w:rsid w:val="00206E91"/>
    <w:rsid w:val="00210ECD"/>
    <w:rsid w:val="002152AD"/>
    <w:rsid w:val="00220011"/>
    <w:rsid w:val="00221965"/>
    <w:rsid w:val="002247DA"/>
    <w:rsid w:val="00226141"/>
    <w:rsid w:val="00231245"/>
    <w:rsid w:val="0023212B"/>
    <w:rsid w:val="002357F6"/>
    <w:rsid w:val="0023795F"/>
    <w:rsid w:val="00240857"/>
    <w:rsid w:val="00243416"/>
    <w:rsid w:val="00243F7A"/>
    <w:rsid w:val="0024432D"/>
    <w:rsid w:val="00244CA7"/>
    <w:rsid w:val="002450CC"/>
    <w:rsid w:val="002456EA"/>
    <w:rsid w:val="00247DE6"/>
    <w:rsid w:val="00251914"/>
    <w:rsid w:val="00252522"/>
    <w:rsid w:val="00254194"/>
    <w:rsid w:val="00261E8B"/>
    <w:rsid w:val="00262346"/>
    <w:rsid w:val="00263845"/>
    <w:rsid w:val="00263AD2"/>
    <w:rsid w:val="00264368"/>
    <w:rsid w:val="00264599"/>
    <w:rsid w:val="0026746A"/>
    <w:rsid w:val="002704B1"/>
    <w:rsid w:val="00270F56"/>
    <w:rsid w:val="0027554E"/>
    <w:rsid w:val="0027600C"/>
    <w:rsid w:val="00276B75"/>
    <w:rsid w:val="00277893"/>
    <w:rsid w:val="002847B2"/>
    <w:rsid w:val="002864A5"/>
    <w:rsid w:val="002908DC"/>
    <w:rsid w:val="00291F04"/>
    <w:rsid w:val="00294A99"/>
    <w:rsid w:val="002A0550"/>
    <w:rsid w:val="002A0D43"/>
    <w:rsid w:val="002A2248"/>
    <w:rsid w:val="002A28AF"/>
    <w:rsid w:val="002B0172"/>
    <w:rsid w:val="002B03CE"/>
    <w:rsid w:val="002B16B7"/>
    <w:rsid w:val="002B1FD4"/>
    <w:rsid w:val="002B50E6"/>
    <w:rsid w:val="002B7566"/>
    <w:rsid w:val="002C031D"/>
    <w:rsid w:val="002C0C4D"/>
    <w:rsid w:val="002C1DD9"/>
    <w:rsid w:val="002C23C2"/>
    <w:rsid w:val="002C6659"/>
    <w:rsid w:val="002C7983"/>
    <w:rsid w:val="002D113E"/>
    <w:rsid w:val="002D39BB"/>
    <w:rsid w:val="002D6F06"/>
    <w:rsid w:val="002D7651"/>
    <w:rsid w:val="002D7B54"/>
    <w:rsid w:val="002E1038"/>
    <w:rsid w:val="002E1D93"/>
    <w:rsid w:val="002F02DB"/>
    <w:rsid w:val="002F0541"/>
    <w:rsid w:val="002F0902"/>
    <w:rsid w:val="002F14CF"/>
    <w:rsid w:val="0030367C"/>
    <w:rsid w:val="00306005"/>
    <w:rsid w:val="003066B7"/>
    <w:rsid w:val="00306BD1"/>
    <w:rsid w:val="00310A94"/>
    <w:rsid w:val="00311166"/>
    <w:rsid w:val="003112F1"/>
    <w:rsid w:val="00312DE8"/>
    <w:rsid w:val="00314716"/>
    <w:rsid w:val="00314FE2"/>
    <w:rsid w:val="00317325"/>
    <w:rsid w:val="00320205"/>
    <w:rsid w:val="003204CD"/>
    <w:rsid w:val="00320D7F"/>
    <w:rsid w:val="003226A5"/>
    <w:rsid w:val="003240EE"/>
    <w:rsid w:val="0032445E"/>
    <w:rsid w:val="00331219"/>
    <w:rsid w:val="00331395"/>
    <w:rsid w:val="00331579"/>
    <w:rsid w:val="00331D1C"/>
    <w:rsid w:val="003323CE"/>
    <w:rsid w:val="00333076"/>
    <w:rsid w:val="00333268"/>
    <w:rsid w:val="00335B50"/>
    <w:rsid w:val="00341EFE"/>
    <w:rsid w:val="00342ECF"/>
    <w:rsid w:val="00343D36"/>
    <w:rsid w:val="00345613"/>
    <w:rsid w:val="00345AD9"/>
    <w:rsid w:val="00346660"/>
    <w:rsid w:val="003473E7"/>
    <w:rsid w:val="00347ED0"/>
    <w:rsid w:val="003521A9"/>
    <w:rsid w:val="003524E5"/>
    <w:rsid w:val="003524FB"/>
    <w:rsid w:val="003525ED"/>
    <w:rsid w:val="003533B6"/>
    <w:rsid w:val="003535DA"/>
    <w:rsid w:val="003574EC"/>
    <w:rsid w:val="0036030D"/>
    <w:rsid w:val="0036084B"/>
    <w:rsid w:val="00360FA4"/>
    <w:rsid w:val="003612B6"/>
    <w:rsid w:val="003615EE"/>
    <w:rsid w:val="00363D93"/>
    <w:rsid w:val="00365E48"/>
    <w:rsid w:val="00370680"/>
    <w:rsid w:val="00371AAB"/>
    <w:rsid w:val="00371E7A"/>
    <w:rsid w:val="003751A5"/>
    <w:rsid w:val="00375BF1"/>
    <w:rsid w:val="003800FD"/>
    <w:rsid w:val="0038286F"/>
    <w:rsid w:val="00382BF5"/>
    <w:rsid w:val="0038363F"/>
    <w:rsid w:val="00384DA4"/>
    <w:rsid w:val="003914E1"/>
    <w:rsid w:val="00391D38"/>
    <w:rsid w:val="00393FAF"/>
    <w:rsid w:val="0039478E"/>
    <w:rsid w:val="00395E51"/>
    <w:rsid w:val="003A02B5"/>
    <w:rsid w:val="003A0DD7"/>
    <w:rsid w:val="003A4259"/>
    <w:rsid w:val="003A52F7"/>
    <w:rsid w:val="003A6DD5"/>
    <w:rsid w:val="003A7DF0"/>
    <w:rsid w:val="003B16B6"/>
    <w:rsid w:val="003B1DCE"/>
    <w:rsid w:val="003B235C"/>
    <w:rsid w:val="003B51EC"/>
    <w:rsid w:val="003C01BB"/>
    <w:rsid w:val="003C1763"/>
    <w:rsid w:val="003C22EE"/>
    <w:rsid w:val="003C3155"/>
    <w:rsid w:val="003C6023"/>
    <w:rsid w:val="003C6124"/>
    <w:rsid w:val="003C66D0"/>
    <w:rsid w:val="003C6AFF"/>
    <w:rsid w:val="003C7901"/>
    <w:rsid w:val="003C79D5"/>
    <w:rsid w:val="003D29E9"/>
    <w:rsid w:val="003D3981"/>
    <w:rsid w:val="003D5F9E"/>
    <w:rsid w:val="003E1810"/>
    <w:rsid w:val="003E318C"/>
    <w:rsid w:val="003E3DAC"/>
    <w:rsid w:val="003E5488"/>
    <w:rsid w:val="003E6165"/>
    <w:rsid w:val="003E70DB"/>
    <w:rsid w:val="003F1EC9"/>
    <w:rsid w:val="003F2F8C"/>
    <w:rsid w:val="003F36A9"/>
    <w:rsid w:val="003F4B18"/>
    <w:rsid w:val="003F7D73"/>
    <w:rsid w:val="0040150F"/>
    <w:rsid w:val="00403D90"/>
    <w:rsid w:val="0040508A"/>
    <w:rsid w:val="00406251"/>
    <w:rsid w:val="00406849"/>
    <w:rsid w:val="00407E17"/>
    <w:rsid w:val="0041208E"/>
    <w:rsid w:val="004143D5"/>
    <w:rsid w:val="00420ABD"/>
    <w:rsid w:val="00421BFF"/>
    <w:rsid w:val="0042400C"/>
    <w:rsid w:val="0042731A"/>
    <w:rsid w:val="00427551"/>
    <w:rsid w:val="00430EBF"/>
    <w:rsid w:val="00432B1C"/>
    <w:rsid w:val="00433383"/>
    <w:rsid w:val="00433B79"/>
    <w:rsid w:val="00433F12"/>
    <w:rsid w:val="004343A4"/>
    <w:rsid w:val="004413CA"/>
    <w:rsid w:val="004423D1"/>
    <w:rsid w:val="00442EC5"/>
    <w:rsid w:val="0044685D"/>
    <w:rsid w:val="00447A45"/>
    <w:rsid w:val="00450916"/>
    <w:rsid w:val="0045234F"/>
    <w:rsid w:val="0045244A"/>
    <w:rsid w:val="00453481"/>
    <w:rsid w:val="00462965"/>
    <w:rsid w:val="004631D8"/>
    <w:rsid w:val="004634CD"/>
    <w:rsid w:val="00464D6A"/>
    <w:rsid w:val="00465695"/>
    <w:rsid w:val="00465C53"/>
    <w:rsid w:val="0046783D"/>
    <w:rsid w:val="00467B30"/>
    <w:rsid w:val="00470068"/>
    <w:rsid w:val="0047251A"/>
    <w:rsid w:val="00472577"/>
    <w:rsid w:val="0047282D"/>
    <w:rsid w:val="00472E66"/>
    <w:rsid w:val="00473170"/>
    <w:rsid w:val="0047790A"/>
    <w:rsid w:val="00480C58"/>
    <w:rsid w:val="00480DA6"/>
    <w:rsid w:val="00482AF2"/>
    <w:rsid w:val="00483AEB"/>
    <w:rsid w:val="00483B9D"/>
    <w:rsid w:val="00486AD3"/>
    <w:rsid w:val="0049121F"/>
    <w:rsid w:val="0049125F"/>
    <w:rsid w:val="004920EA"/>
    <w:rsid w:val="004932A2"/>
    <w:rsid w:val="004936BE"/>
    <w:rsid w:val="00496E54"/>
    <w:rsid w:val="004A15E3"/>
    <w:rsid w:val="004A40FB"/>
    <w:rsid w:val="004A4A6F"/>
    <w:rsid w:val="004A51C4"/>
    <w:rsid w:val="004B0ACF"/>
    <w:rsid w:val="004B6051"/>
    <w:rsid w:val="004B6917"/>
    <w:rsid w:val="004B70C1"/>
    <w:rsid w:val="004B7C24"/>
    <w:rsid w:val="004B7FE7"/>
    <w:rsid w:val="004C48F6"/>
    <w:rsid w:val="004C632A"/>
    <w:rsid w:val="004D1009"/>
    <w:rsid w:val="004D11F5"/>
    <w:rsid w:val="004D6138"/>
    <w:rsid w:val="004E1C5A"/>
    <w:rsid w:val="004E2700"/>
    <w:rsid w:val="004E36D6"/>
    <w:rsid w:val="004F04C6"/>
    <w:rsid w:val="004F471F"/>
    <w:rsid w:val="004F597E"/>
    <w:rsid w:val="004F5F94"/>
    <w:rsid w:val="004F6607"/>
    <w:rsid w:val="004F6C75"/>
    <w:rsid w:val="0050169A"/>
    <w:rsid w:val="005017FB"/>
    <w:rsid w:val="0050283E"/>
    <w:rsid w:val="005044D0"/>
    <w:rsid w:val="00511189"/>
    <w:rsid w:val="005111D9"/>
    <w:rsid w:val="00514D50"/>
    <w:rsid w:val="005154B7"/>
    <w:rsid w:val="00516D86"/>
    <w:rsid w:val="00521D81"/>
    <w:rsid w:val="00526210"/>
    <w:rsid w:val="00530229"/>
    <w:rsid w:val="00535BCB"/>
    <w:rsid w:val="0053753C"/>
    <w:rsid w:val="005375B1"/>
    <w:rsid w:val="00543872"/>
    <w:rsid w:val="00543A79"/>
    <w:rsid w:val="005443CC"/>
    <w:rsid w:val="0054471B"/>
    <w:rsid w:val="00546F6A"/>
    <w:rsid w:val="005477F4"/>
    <w:rsid w:val="00551DB7"/>
    <w:rsid w:val="0055494C"/>
    <w:rsid w:val="00556687"/>
    <w:rsid w:val="005601B8"/>
    <w:rsid w:val="005611A3"/>
    <w:rsid w:val="0056354B"/>
    <w:rsid w:val="00563F91"/>
    <w:rsid w:val="00565B1D"/>
    <w:rsid w:val="00566FB7"/>
    <w:rsid w:val="00566FCB"/>
    <w:rsid w:val="005675CA"/>
    <w:rsid w:val="00567D97"/>
    <w:rsid w:val="00571754"/>
    <w:rsid w:val="00572028"/>
    <w:rsid w:val="005723D8"/>
    <w:rsid w:val="005746E8"/>
    <w:rsid w:val="00575181"/>
    <w:rsid w:val="00576599"/>
    <w:rsid w:val="00576C0D"/>
    <w:rsid w:val="0057773C"/>
    <w:rsid w:val="00581C06"/>
    <w:rsid w:val="00582745"/>
    <w:rsid w:val="005832E2"/>
    <w:rsid w:val="005842B8"/>
    <w:rsid w:val="00585C28"/>
    <w:rsid w:val="00590103"/>
    <w:rsid w:val="005901C0"/>
    <w:rsid w:val="00591885"/>
    <w:rsid w:val="005932F3"/>
    <w:rsid w:val="00593AA4"/>
    <w:rsid w:val="00593CAD"/>
    <w:rsid w:val="00595090"/>
    <w:rsid w:val="00595673"/>
    <w:rsid w:val="005A041C"/>
    <w:rsid w:val="005A191B"/>
    <w:rsid w:val="005A31B1"/>
    <w:rsid w:val="005A3EDE"/>
    <w:rsid w:val="005A589A"/>
    <w:rsid w:val="005A6CFE"/>
    <w:rsid w:val="005A7445"/>
    <w:rsid w:val="005A775A"/>
    <w:rsid w:val="005A7E65"/>
    <w:rsid w:val="005B2D4C"/>
    <w:rsid w:val="005B3B57"/>
    <w:rsid w:val="005B5D24"/>
    <w:rsid w:val="005B5EE1"/>
    <w:rsid w:val="005C02D2"/>
    <w:rsid w:val="005C25FA"/>
    <w:rsid w:val="005C7776"/>
    <w:rsid w:val="005C79EA"/>
    <w:rsid w:val="005C7F87"/>
    <w:rsid w:val="005D0E4A"/>
    <w:rsid w:val="005D1CBC"/>
    <w:rsid w:val="005D29B7"/>
    <w:rsid w:val="005D3259"/>
    <w:rsid w:val="005D4C7E"/>
    <w:rsid w:val="005D5B7E"/>
    <w:rsid w:val="005D7821"/>
    <w:rsid w:val="005E0227"/>
    <w:rsid w:val="005E409E"/>
    <w:rsid w:val="005E5D15"/>
    <w:rsid w:val="005F063E"/>
    <w:rsid w:val="005F075F"/>
    <w:rsid w:val="005F07C5"/>
    <w:rsid w:val="005F2D19"/>
    <w:rsid w:val="005F353A"/>
    <w:rsid w:val="005F6191"/>
    <w:rsid w:val="005F63AC"/>
    <w:rsid w:val="005F676D"/>
    <w:rsid w:val="005F6FC8"/>
    <w:rsid w:val="005F7191"/>
    <w:rsid w:val="005F7C05"/>
    <w:rsid w:val="00602522"/>
    <w:rsid w:val="00602662"/>
    <w:rsid w:val="00605538"/>
    <w:rsid w:val="00605EB2"/>
    <w:rsid w:val="00606135"/>
    <w:rsid w:val="00606C74"/>
    <w:rsid w:val="00607A23"/>
    <w:rsid w:val="006108D9"/>
    <w:rsid w:val="00610CBA"/>
    <w:rsid w:val="006130E2"/>
    <w:rsid w:val="006148C7"/>
    <w:rsid w:val="00615040"/>
    <w:rsid w:val="00615A87"/>
    <w:rsid w:val="00616BC5"/>
    <w:rsid w:val="00616D8C"/>
    <w:rsid w:val="006175A1"/>
    <w:rsid w:val="00617A8C"/>
    <w:rsid w:val="00617B2C"/>
    <w:rsid w:val="00617F72"/>
    <w:rsid w:val="00622E48"/>
    <w:rsid w:val="00622F5E"/>
    <w:rsid w:val="006231FA"/>
    <w:rsid w:val="00624A36"/>
    <w:rsid w:val="00624DA6"/>
    <w:rsid w:val="00625962"/>
    <w:rsid w:val="00630CCB"/>
    <w:rsid w:val="006312D2"/>
    <w:rsid w:val="00632AE5"/>
    <w:rsid w:val="00634776"/>
    <w:rsid w:val="0063507A"/>
    <w:rsid w:val="0063653E"/>
    <w:rsid w:val="00636FB3"/>
    <w:rsid w:val="006375F2"/>
    <w:rsid w:val="00640037"/>
    <w:rsid w:val="00641F51"/>
    <w:rsid w:val="006444D4"/>
    <w:rsid w:val="00647BCA"/>
    <w:rsid w:val="006524B1"/>
    <w:rsid w:val="0065259C"/>
    <w:rsid w:val="00652B04"/>
    <w:rsid w:val="006575A2"/>
    <w:rsid w:val="00661193"/>
    <w:rsid w:val="006647EE"/>
    <w:rsid w:val="00665A2D"/>
    <w:rsid w:val="00671698"/>
    <w:rsid w:val="00674908"/>
    <w:rsid w:val="00675C21"/>
    <w:rsid w:val="00676B1B"/>
    <w:rsid w:val="00684687"/>
    <w:rsid w:val="00684F4F"/>
    <w:rsid w:val="0068656F"/>
    <w:rsid w:val="00687346"/>
    <w:rsid w:val="0069007B"/>
    <w:rsid w:val="00691F8B"/>
    <w:rsid w:val="00694D59"/>
    <w:rsid w:val="006961B7"/>
    <w:rsid w:val="006A13ED"/>
    <w:rsid w:val="006A204B"/>
    <w:rsid w:val="006A3FF2"/>
    <w:rsid w:val="006A5A19"/>
    <w:rsid w:val="006A6C04"/>
    <w:rsid w:val="006B0DAF"/>
    <w:rsid w:val="006B239D"/>
    <w:rsid w:val="006B5D04"/>
    <w:rsid w:val="006C77BD"/>
    <w:rsid w:val="006D1313"/>
    <w:rsid w:val="006D278B"/>
    <w:rsid w:val="006D31C1"/>
    <w:rsid w:val="006D45C5"/>
    <w:rsid w:val="006D4842"/>
    <w:rsid w:val="006D4DC0"/>
    <w:rsid w:val="006D5056"/>
    <w:rsid w:val="006D6DA5"/>
    <w:rsid w:val="006E2E76"/>
    <w:rsid w:val="006E5D74"/>
    <w:rsid w:val="006F1913"/>
    <w:rsid w:val="006F1DEC"/>
    <w:rsid w:val="006F27F9"/>
    <w:rsid w:val="006F4553"/>
    <w:rsid w:val="006F6F16"/>
    <w:rsid w:val="006F71FA"/>
    <w:rsid w:val="00700764"/>
    <w:rsid w:val="00700869"/>
    <w:rsid w:val="00700C5C"/>
    <w:rsid w:val="0070405B"/>
    <w:rsid w:val="00704BCA"/>
    <w:rsid w:val="00707617"/>
    <w:rsid w:val="007077F9"/>
    <w:rsid w:val="007128C0"/>
    <w:rsid w:val="00713DB8"/>
    <w:rsid w:val="007248F8"/>
    <w:rsid w:val="00724BF4"/>
    <w:rsid w:val="00725144"/>
    <w:rsid w:val="00725194"/>
    <w:rsid w:val="00725254"/>
    <w:rsid w:val="0072627F"/>
    <w:rsid w:val="00726364"/>
    <w:rsid w:val="00727305"/>
    <w:rsid w:val="00730B2B"/>
    <w:rsid w:val="00730FBE"/>
    <w:rsid w:val="0073165E"/>
    <w:rsid w:val="0073253C"/>
    <w:rsid w:val="00734B67"/>
    <w:rsid w:val="00735BCB"/>
    <w:rsid w:val="00736E99"/>
    <w:rsid w:val="0073744A"/>
    <w:rsid w:val="007400F5"/>
    <w:rsid w:val="00742846"/>
    <w:rsid w:val="0074299E"/>
    <w:rsid w:val="00750545"/>
    <w:rsid w:val="007521A9"/>
    <w:rsid w:val="00752841"/>
    <w:rsid w:val="0075419C"/>
    <w:rsid w:val="007547A3"/>
    <w:rsid w:val="00763375"/>
    <w:rsid w:val="00763803"/>
    <w:rsid w:val="007652BB"/>
    <w:rsid w:val="00766A19"/>
    <w:rsid w:val="00766C5D"/>
    <w:rsid w:val="00767997"/>
    <w:rsid w:val="007729E0"/>
    <w:rsid w:val="0077479A"/>
    <w:rsid w:val="0077566A"/>
    <w:rsid w:val="00776381"/>
    <w:rsid w:val="00781090"/>
    <w:rsid w:val="007832B4"/>
    <w:rsid w:val="00790427"/>
    <w:rsid w:val="00792F37"/>
    <w:rsid w:val="00794471"/>
    <w:rsid w:val="0079542C"/>
    <w:rsid w:val="00795AB3"/>
    <w:rsid w:val="00797190"/>
    <w:rsid w:val="007977DB"/>
    <w:rsid w:val="007A0E48"/>
    <w:rsid w:val="007A132D"/>
    <w:rsid w:val="007A2173"/>
    <w:rsid w:val="007A2902"/>
    <w:rsid w:val="007A33AA"/>
    <w:rsid w:val="007A46B0"/>
    <w:rsid w:val="007A75D1"/>
    <w:rsid w:val="007B0E4F"/>
    <w:rsid w:val="007B3125"/>
    <w:rsid w:val="007B3F4C"/>
    <w:rsid w:val="007B4439"/>
    <w:rsid w:val="007B6C14"/>
    <w:rsid w:val="007C08AA"/>
    <w:rsid w:val="007C1D7C"/>
    <w:rsid w:val="007C25A3"/>
    <w:rsid w:val="007C2B15"/>
    <w:rsid w:val="007C2FF0"/>
    <w:rsid w:val="007C5A0B"/>
    <w:rsid w:val="007C5C4A"/>
    <w:rsid w:val="007C7D85"/>
    <w:rsid w:val="007D06A2"/>
    <w:rsid w:val="007D2C5E"/>
    <w:rsid w:val="007D5450"/>
    <w:rsid w:val="007E12F3"/>
    <w:rsid w:val="007E31F4"/>
    <w:rsid w:val="007E3F6B"/>
    <w:rsid w:val="007E5225"/>
    <w:rsid w:val="007E5402"/>
    <w:rsid w:val="007E6F21"/>
    <w:rsid w:val="007E780E"/>
    <w:rsid w:val="007F0C14"/>
    <w:rsid w:val="007F2D52"/>
    <w:rsid w:val="007F6047"/>
    <w:rsid w:val="007F660E"/>
    <w:rsid w:val="00800065"/>
    <w:rsid w:val="008013C0"/>
    <w:rsid w:val="008018B1"/>
    <w:rsid w:val="00802841"/>
    <w:rsid w:val="00803914"/>
    <w:rsid w:val="00804B92"/>
    <w:rsid w:val="00806981"/>
    <w:rsid w:val="00806C71"/>
    <w:rsid w:val="00806CFF"/>
    <w:rsid w:val="0081127E"/>
    <w:rsid w:val="0081304D"/>
    <w:rsid w:val="00813CA3"/>
    <w:rsid w:val="008141EB"/>
    <w:rsid w:val="00815666"/>
    <w:rsid w:val="0081578D"/>
    <w:rsid w:val="00816848"/>
    <w:rsid w:val="00816E0E"/>
    <w:rsid w:val="00817E15"/>
    <w:rsid w:val="008207C5"/>
    <w:rsid w:val="0082157B"/>
    <w:rsid w:val="00830E36"/>
    <w:rsid w:val="00833354"/>
    <w:rsid w:val="00835470"/>
    <w:rsid w:val="0083552C"/>
    <w:rsid w:val="0083605F"/>
    <w:rsid w:val="008368A0"/>
    <w:rsid w:val="008412A7"/>
    <w:rsid w:val="00843336"/>
    <w:rsid w:val="008446B9"/>
    <w:rsid w:val="0084558D"/>
    <w:rsid w:val="008464B2"/>
    <w:rsid w:val="00847383"/>
    <w:rsid w:val="0085193C"/>
    <w:rsid w:val="00851E2A"/>
    <w:rsid w:val="008547BE"/>
    <w:rsid w:val="00857BF6"/>
    <w:rsid w:val="0086299F"/>
    <w:rsid w:val="00862AD2"/>
    <w:rsid w:val="00863FCF"/>
    <w:rsid w:val="00866679"/>
    <w:rsid w:val="00867277"/>
    <w:rsid w:val="00871051"/>
    <w:rsid w:val="008717D4"/>
    <w:rsid w:val="00871A3B"/>
    <w:rsid w:val="00871C31"/>
    <w:rsid w:val="00871C8D"/>
    <w:rsid w:val="0087305C"/>
    <w:rsid w:val="00873AC4"/>
    <w:rsid w:val="00875E79"/>
    <w:rsid w:val="00876245"/>
    <w:rsid w:val="00876A71"/>
    <w:rsid w:val="00881CF0"/>
    <w:rsid w:val="00893182"/>
    <w:rsid w:val="0089354A"/>
    <w:rsid w:val="00896E0A"/>
    <w:rsid w:val="008A28D2"/>
    <w:rsid w:val="008A4286"/>
    <w:rsid w:val="008B102A"/>
    <w:rsid w:val="008B1850"/>
    <w:rsid w:val="008B42BF"/>
    <w:rsid w:val="008B4D09"/>
    <w:rsid w:val="008B6BC7"/>
    <w:rsid w:val="008B727C"/>
    <w:rsid w:val="008C11BA"/>
    <w:rsid w:val="008C4DF0"/>
    <w:rsid w:val="008C5CA7"/>
    <w:rsid w:val="008C616B"/>
    <w:rsid w:val="008D5265"/>
    <w:rsid w:val="008E200F"/>
    <w:rsid w:val="008E2DA3"/>
    <w:rsid w:val="008E6D62"/>
    <w:rsid w:val="008F155F"/>
    <w:rsid w:val="00901021"/>
    <w:rsid w:val="009026B6"/>
    <w:rsid w:val="00904AA8"/>
    <w:rsid w:val="0090501C"/>
    <w:rsid w:val="009054B8"/>
    <w:rsid w:val="00905855"/>
    <w:rsid w:val="00906A26"/>
    <w:rsid w:val="00907382"/>
    <w:rsid w:val="00910056"/>
    <w:rsid w:val="00911BF1"/>
    <w:rsid w:val="00912932"/>
    <w:rsid w:val="009135C2"/>
    <w:rsid w:val="009135FF"/>
    <w:rsid w:val="00921BE2"/>
    <w:rsid w:val="00923CB3"/>
    <w:rsid w:val="00925D09"/>
    <w:rsid w:val="00926CFD"/>
    <w:rsid w:val="009327FE"/>
    <w:rsid w:val="009334F2"/>
    <w:rsid w:val="00942375"/>
    <w:rsid w:val="009502C8"/>
    <w:rsid w:val="00953441"/>
    <w:rsid w:val="0095534B"/>
    <w:rsid w:val="00955A04"/>
    <w:rsid w:val="009567F2"/>
    <w:rsid w:val="00956D82"/>
    <w:rsid w:val="00962BAB"/>
    <w:rsid w:val="00967A9D"/>
    <w:rsid w:val="00970CDF"/>
    <w:rsid w:val="00975D73"/>
    <w:rsid w:val="00980C16"/>
    <w:rsid w:val="00982525"/>
    <w:rsid w:val="009838A1"/>
    <w:rsid w:val="00983E9F"/>
    <w:rsid w:val="00984F79"/>
    <w:rsid w:val="00985F44"/>
    <w:rsid w:val="0098689A"/>
    <w:rsid w:val="009879C3"/>
    <w:rsid w:val="0099086D"/>
    <w:rsid w:val="009917A2"/>
    <w:rsid w:val="0099226D"/>
    <w:rsid w:val="00992C93"/>
    <w:rsid w:val="00994B0B"/>
    <w:rsid w:val="009960D0"/>
    <w:rsid w:val="009966DC"/>
    <w:rsid w:val="00996E03"/>
    <w:rsid w:val="009A1F02"/>
    <w:rsid w:val="009A3FD7"/>
    <w:rsid w:val="009A4029"/>
    <w:rsid w:val="009A68A3"/>
    <w:rsid w:val="009A7540"/>
    <w:rsid w:val="009B07B7"/>
    <w:rsid w:val="009B178A"/>
    <w:rsid w:val="009B29C2"/>
    <w:rsid w:val="009B3473"/>
    <w:rsid w:val="009B4C9E"/>
    <w:rsid w:val="009B63DC"/>
    <w:rsid w:val="009B6592"/>
    <w:rsid w:val="009C2B63"/>
    <w:rsid w:val="009C3DA3"/>
    <w:rsid w:val="009C4340"/>
    <w:rsid w:val="009C4B29"/>
    <w:rsid w:val="009C4F57"/>
    <w:rsid w:val="009C6F2D"/>
    <w:rsid w:val="009D0EC5"/>
    <w:rsid w:val="009D1ABA"/>
    <w:rsid w:val="009D4630"/>
    <w:rsid w:val="009D54E6"/>
    <w:rsid w:val="009D65F7"/>
    <w:rsid w:val="009E12BC"/>
    <w:rsid w:val="009E20F4"/>
    <w:rsid w:val="009E2DE8"/>
    <w:rsid w:val="009E31DC"/>
    <w:rsid w:val="009E3E5C"/>
    <w:rsid w:val="009E603D"/>
    <w:rsid w:val="009E69C5"/>
    <w:rsid w:val="009E6B3F"/>
    <w:rsid w:val="009F0F24"/>
    <w:rsid w:val="009F46DA"/>
    <w:rsid w:val="009F7725"/>
    <w:rsid w:val="00A00BA5"/>
    <w:rsid w:val="00A02C9C"/>
    <w:rsid w:val="00A038A8"/>
    <w:rsid w:val="00A04BCA"/>
    <w:rsid w:val="00A05E2A"/>
    <w:rsid w:val="00A06D25"/>
    <w:rsid w:val="00A1188B"/>
    <w:rsid w:val="00A145A4"/>
    <w:rsid w:val="00A20BF3"/>
    <w:rsid w:val="00A22F41"/>
    <w:rsid w:val="00A25A65"/>
    <w:rsid w:val="00A26768"/>
    <w:rsid w:val="00A31285"/>
    <w:rsid w:val="00A31612"/>
    <w:rsid w:val="00A32ED0"/>
    <w:rsid w:val="00A337CF"/>
    <w:rsid w:val="00A33CB8"/>
    <w:rsid w:val="00A35506"/>
    <w:rsid w:val="00A36A16"/>
    <w:rsid w:val="00A37C0C"/>
    <w:rsid w:val="00A44100"/>
    <w:rsid w:val="00A474F7"/>
    <w:rsid w:val="00A50299"/>
    <w:rsid w:val="00A526C2"/>
    <w:rsid w:val="00A52E3C"/>
    <w:rsid w:val="00A52FAD"/>
    <w:rsid w:val="00A5509C"/>
    <w:rsid w:val="00A5513A"/>
    <w:rsid w:val="00A55780"/>
    <w:rsid w:val="00A55D37"/>
    <w:rsid w:val="00A563DE"/>
    <w:rsid w:val="00A57CF5"/>
    <w:rsid w:val="00A6073A"/>
    <w:rsid w:val="00A627F8"/>
    <w:rsid w:val="00A62D32"/>
    <w:rsid w:val="00A6324F"/>
    <w:rsid w:val="00A6417C"/>
    <w:rsid w:val="00A65899"/>
    <w:rsid w:val="00A65A6F"/>
    <w:rsid w:val="00A65F96"/>
    <w:rsid w:val="00A668AD"/>
    <w:rsid w:val="00A67145"/>
    <w:rsid w:val="00A67AE2"/>
    <w:rsid w:val="00A70ECE"/>
    <w:rsid w:val="00A71E8A"/>
    <w:rsid w:val="00A73171"/>
    <w:rsid w:val="00A74263"/>
    <w:rsid w:val="00A742B7"/>
    <w:rsid w:val="00A74886"/>
    <w:rsid w:val="00A75541"/>
    <w:rsid w:val="00A75CE8"/>
    <w:rsid w:val="00A75F14"/>
    <w:rsid w:val="00A76207"/>
    <w:rsid w:val="00A771CD"/>
    <w:rsid w:val="00A8137B"/>
    <w:rsid w:val="00A824A1"/>
    <w:rsid w:val="00A85482"/>
    <w:rsid w:val="00A902B3"/>
    <w:rsid w:val="00A9285D"/>
    <w:rsid w:val="00A92A43"/>
    <w:rsid w:val="00A939A7"/>
    <w:rsid w:val="00A95C70"/>
    <w:rsid w:val="00A96D96"/>
    <w:rsid w:val="00AA06AD"/>
    <w:rsid w:val="00AA16BB"/>
    <w:rsid w:val="00AA3BCD"/>
    <w:rsid w:val="00AA5430"/>
    <w:rsid w:val="00AA6A1B"/>
    <w:rsid w:val="00AA7527"/>
    <w:rsid w:val="00AA77F2"/>
    <w:rsid w:val="00AB1EA0"/>
    <w:rsid w:val="00AB244D"/>
    <w:rsid w:val="00AB3ABE"/>
    <w:rsid w:val="00AB4BC7"/>
    <w:rsid w:val="00AB4F07"/>
    <w:rsid w:val="00AB7347"/>
    <w:rsid w:val="00AB791B"/>
    <w:rsid w:val="00AC00B9"/>
    <w:rsid w:val="00AC0309"/>
    <w:rsid w:val="00AC097E"/>
    <w:rsid w:val="00AC36A9"/>
    <w:rsid w:val="00AC3A2F"/>
    <w:rsid w:val="00AC40C3"/>
    <w:rsid w:val="00AC4DDE"/>
    <w:rsid w:val="00AD0EE0"/>
    <w:rsid w:val="00AD15DD"/>
    <w:rsid w:val="00AD5188"/>
    <w:rsid w:val="00AD625A"/>
    <w:rsid w:val="00AE0102"/>
    <w:rsid w:val="00AE31BD"/>
    <w:rsid w:val="00AE3FD2"/>
    <w:rsid w:val="00AF3548"/>
    <w:rsid w:val="00AF67EE"/>
    <w:rsid w:val="00AF6FD4"/>
    <w:rsid w:val="00AF7F32"/>
    <w:rsid w:val="00B0489C"/>
    <w:rsid w:val="00B04D0B"/>
    <w:rsid w:val="00B0536A"/>
    <w:rsid w:val="00B05717"/>
    <w:rsid w:val="00B06922"/>
    <w:rsid w:val="00B0786F"/>
    <w:rsid w:val="00B10848"/>
    <w:rsid w:val="00B119D9"/>
    <w:rsid w:val="00B12CE2"/>
    <w:rsid w:val="00B14319"/>
    <w:rsid w:val="00B167BC"/>
    <w:rsid w:val="00B201AD"/>
    <w:rsid w:val="00B2251B"/>
    <w:rsid w:val="00B22AA8"/>
    <w:rsid w:val="00B25E07"/>
    <w:rsid w:val="00B3109D"/>
    <w:rsid w:val="00B35D99"/>
    <w:rsid w:val="00B3627D"/>
    <w:rsid w:val="00B42870"/>
    <w:rsid w:val="00B42D37"/>
    <w:rsid w:val="00B448E3"/>
    <w:rsid w:val="00B44E6B"/>
    <w:rsid w:val="00B45C1B"/>
    <w:rsid w:val="00B463E9"/>
    <w:rsid w:val="00B4677A"/>
    <w:rsid w:val="00B53A1C"/>
    <w:rsid w:val="00B5478C"/>
    <w:rsid w:val="00B54BF6"/>
    <w:rsid w:val="00B5541E"/>
    <w:rsid w:val="00B57B1E"/>
    <w:rsid w:val="00B6089E"/>
    <w:rsid w:val="00B633CD"/>
    <w:rsid w:val="00B6344E"/>
    <w:rsid w:val="00B63812"/>
    <w:rsid w:val="00B63E06"/>
    <w:rsid w:val="00B66267"/>
    <w:rsid w:val="00B66F57"/>
    <w:rsid w:val="00B73825"/>
    <w:rsid w:val="00B73FDE"/>
    <w:rsid w:val="00B743AB"/>
    <w:rsid w:val="00B74A8F"/>
    <w:rsid w:val="00B769CB"/>
    <w:rsid w:val="00B76E98"/>
    <w:rsid w:val="00B8110A"/>
    <w:rsid w:val="00B81E17"/>
    <w:rsid w:val="00B820D5"/>
    <w:rsid w:val="00B83196"/>
    <w:rsid w:val="00B860BE"/>
    <w:rsid w:val="00B87741"/>
    <w:rsid w:val="00B87C9A"/>
    <w:rsid w:val="00B914EF"/>
    <w:rsid w:val="00B97E35"/>
    <w:rsid w:val="00BA1522"/>
    <w:rsid w:val="00BA1BE1"/>
    <w:rsid w:val="00BA3AA6"/>
    <w:rsid w:val="00BA49EE"/>
    <w:rsid w:val="00BB02AC"/>
    <w:rsid w:val="00BB2252"/>
    <w:rsid w:val="00BB37AA"/>
    <w:rsid w:val="00BB3F57"/>
    <w:rsid w:val="00BB41AF"/>
    <w:rsid w:val="00BB518D"/>
    <w:rsid w:val="00BB61D0"/>
    <w:rsid w:val="00BB7E8B"/>
    <w:rsid w:val="00BC168D"/>
    <w:rsid w:val="00BC31C2"/>
    <w:rsid w:val="00BC57A7"/>
    <w:rsid w:val="00BC7614"/>
    <w:rsid w:val="00BC7C66"/>
    <w:rsid w:val="00BD0B17"/>
    <w:rsid w:val="00BD2222"/>
    <w:rsid w:val="00BD3109"/>
    <w:rsid w:val="00BD56F5"/>
    <w:rsid w:val="00BE1729"/>
    <w:rsid w:val="00BE2706"/>
    <w:rsid w:val="00BE3919"/>
    <w:rsid w:val="00BE4AE8"/>
    <w:rsid w:val="00BE4CA7"/>
    <w:rsid w:val="00BE57C4"/>
    <w:rsid w:val="00BE7B6E"/>
    <w:rsid w:val="00BF05B7"/>
    <w:rsid w:val="00BF05ED"/>
    <w:rsid w:val="00BF062D"/>
    <w:rsid w:val="00BF1EEB"/>
    <w:rsid w:val="00BF3272"/>
    <w:rsid w:val="00BF6749"/>
    <w:rsid w:val="00BF7DD2"/>
    <w:rsid w:val="00C006AD"/>
    <w:rsid w:val="00C012D1"/>
    <w:rsid w:val="00C0289F"/>
    <w:rsid w:val="00C037CB"/>
    <w:rsid w:val="00C0469D"/>
    <w:rsid w:val="00C0470C"/>
    <w:rsid w:val="00C06673"/>
    <w:rsid w:val="00C069F9"/>
    <w:rsid w:val="00C10778"/>
    <w:rsid w:val="00C1116D"/>
    <w:rsid w:val="00C126DF"/>
    <w:rsid w:val="00C12B40"/>
    <w:rsid w:val="00C13841"/>
    <w:rsid w:val="00C151EB"/>
    <w:rsid w:val="00C15883"/>
    <w:rsid w:val="00C17BB9"/>
    <w:rsid w:val="00C17CAF"/>
    <w:rsid w:val="00C17E47"/>
    <w:rsid w:val="00C2084B"/>
    <w:rsid w:val="00C217BB"/>
    <w:rsid w:val="00C258D6"/>
    <w:rsid w:val="00C343CC"/>
    <w:rsid w:val="00C36317"/>
    <w:rsid w:val="00C373AB"/>
    <w:rsid w:val="00C377A2"/>
    <w:rsid w:val="00C43CFC"/>
    <w:rsid w:val="00C448D6"/>
    <w:rsid w:val="00C45092"/>
    <w:rsid w:val="00C46ADA"/>
    <w:rsid w:val="00C47672"/>
    <w:rsid w:val="00C51084"/>
    <w:rsid w:val="00C5550F"/>
    <w:rsid w:val="00C559F8"/>
    <w:rsid w:val="00C56980"/>
    <w:rsid w:val="00C57C3E"/>
    <w:rsid w:val="00C57EE2"/>
    <w:rsid w:val="00C6239F"/>
    <w:rsid w:val="00C64E55"/>
    <w:rsid w:val="00C67661"/>
    <w:rsid w:val="00C676CE"/>
    <w:rsid w:val="00C709B7"/>
    <w:rsid w:val="00C70D47"/>
    <w:rsid w:val="00C71175"/>
    <w:rsid w:val="00C725E6"/>
    <w:rsid w:val="00C74110"/>
    <w:rsid w:val="00C749DC"/>
    <w:rsid w:val="00C75058"/>
    <w:rsid w:val="00C753CF"/>
    <w:rsid w:val="00C768F8"/>
    <w:rsid w:val="00C802CA"/>
    <w:rsid w:val="00C80ECB"/>
    <w:rsid w:val="00C81724"/>
    <w:rsid w:val="00C820F3"/>
    <w:rsid w:val="00C8410C"/>
    <w:rsid w:val="00C841F6"/>
    <w:rsid w:val="00C84567"/>
    <w:rsid w:val="00C850F5"/>
    <w:rsid w:val="00C86841"/>
    <w:rsid w:val="00C87F68"/>
    <w:rsid w:val="00C9212E"/>
    <w:rsid w:val="00C92640"/>
    <w:rsid w:val="00C94450"/>
    <w:rsid w:val="00C950F3"/>
    <w:rsid w:val="00C95122"/>
    <w:rsid w:val="00C951C6"/>
    <w:rsid w:val="00C9526B"/>
    <w:rsid w:val="00C9683D"/>
    <w:rsid w:val="00C96CF2"/>
    <w:rsid w:val="00C974F0"/>
    <w:rsid w:val="00CA2BBC"/>
    <w:rsid w:val="00CA42BC"/>
    <w:rsid w:val="00CA440C"/>
    <w:rsid w:val="00CA46FB"/>
    <w:rsid w:val="00CA57CB"/>
    <w:rsid w:val="00CA5B2D"/>
    <w:rsid w:val="00CB2421"/>
    <w:rsid w:val="00CB2F1F"/>
    <w:rsid w:val="00CB3F3F"/>
    <w:rsid w:val="00CB48D9"/>
    <w:rsid w:val="00CB65E6"/>
    <w:rsid w:val="00CB6B0A"/>
    <w:rsid w:val="00CB70EB"/>
    <w:rsid w:val="00CB74D2"/>
    <w:rsid w:val="00CB7910"/>
    <w:rsid w:val="00CC3C2E"/>
    <w:rsid w:val="00CC4AA3"/>
    <w:rsid w:val="00CD0211"/>
    <w:rsid w:val="00CD0725"/>
    <w:rsid w:val="00CD0B86"/>
    <w:rsid w:val="00CD2317"/>
    <w:rsid w:val="00CD50A2"/>
    <w:rsid w:val="00CD597E"/>
    <w:rsid w:val="00CD59D7"/>
    <w:rsid w:val="00CD7495"/>
    <w:rsid w:val="00CD76B3"/>
    <w:rsid w:val="00CE03F9"/>
    <w:rsid w:val="00CE2BCE"/>
    <w:rsid w:val="00CE2CB6"/>
    <w:rsid w:val="00CE42C5"/>
    <w:rsid w:val="00CE60C4"/>
    <w:rsid w:val="00CF1A8D"/>
    <w:rsid w:val="00CF1F24"/>
    <w:rsid w:val="00CF21A4"/>
    <w:rsid w:val="00CF4B7D"/>
    <w:rsid w:val="00CF5789"/>
    <w:rsid w:val="00CF737C"/>
    <w:rsid w:val="00D0129F"/>
    <w:rsid w:val="00D01C5F"/>
    <w:rsid w:val="00D02A3A"/>
    <w:rsid w:val="00D058CC"/>
    <w:rsid w:val="00D06668"/>
    <w:rsid w:val="00D07EDD"/>
    <w:rsid w:val="00D1237C"/>
    <w:rsid w:val="00D12A1E"/>
    <w:rsid w:val="00D12FD6"/>
    <w:rsid w:val="00D20368"/>
    <w:rsid w:val="00D20587"/>
    <w:rsid w:val="00D221C8"/>
    <w:rsid w:val="00D22FF8"/>
    <w:rsid w:val="00D23523"/>
    <w:rsid w:val="00D26119"/>
    <w:rsid w:val="00D2688E"/>
    <w:rsid w:val="00D31A07"/>
    <w:rsid w:val="00D31FF7"/>
    <w:rsid w:val="00D32391"/>
    <w:rsid w:val="00D32C83"/>
    <w:rsid w:val="00D34A86"/>
    <w:rsid w:val="00D357D6"/>
    <w:rsid w:val="00D36B5C"/>
    <w:rsid w:val="00D372FC"/>
    <w:rsid w:val="00D42FD0"/>
    <w:rsid w:val="00D43D67"/>
    <w:rsid w:val="00D44433"/>
    <w:rsid w:val="00D4719D"/>
    <w:rsid w:val="00D52EC0"/>
    <w:rsid w:val="00D556B0"/>
    <w:rsid w:val="00D56D2E"/>
    <w:rsid w:val="00D619D6"/>
    <w:rsid w:val="00D61A9B"/>
    <w:rsid w:val="00D63DEC"/>
    <w:rsid w:val="00D647C5"/>
    <w:rsid w:val="00D6484B"/>
    <w:rsid w:val="00D662ED"/>
    <w:rsid w:val="00D673CC"/>
    <w:rsid w:val="00D67A00"/>
    <w:rsid w:val="00D67EB7"/>
    <w:rsid w:val="00D67FFB"/>
    <w:rsid w:val="00D702C8"/>
    <w:rsid w:val="00D70F18"/>
    <w:rsid w:val="00D71C3C"/>
    <w:rsid w:val="00D730BD"/>
    <w:rsid w:val="00D81F52"/>
    <w:rsid w:val="00D846B4"/>
    <w:rsid w:val="00D84E66"/>
    <w:rsid w:val="00D90827"/>
    <w:rsid w:val="00D90EFC"/>
    <w:rsid w:val="00D92612"/>
    <w:rsid w:val="00D93686"/>
    <w:rsid w:val="00D96B77"/>
    <w:rsid w:val="00D97006"/>
    <w:rsid w:val="00D978FB"/>
    <w:rsid w:val="00DA070A"/>
    <w:rsid w:val="00DA36BF"/>
    <w:rsid w:val="00DA5BE3"/>
    <w:rsid w:val="00DA5E06"/>
    <w:rsid w:val="00DA7514"/>
    <w:rsid w:val="00DB03E6"/>
    <w:rsid w:val="00DB29FB"/>
    <w:rsid w:val="00DB2AAC"/>
    <w:rsid w:val="00DB3D7B"/>
    <w:rsid w:val="00DB3F69"/>
    <w:rsid w:val="00DB40B1"/>
    <w:rsid w:val="00DB65E7"/>
    <w:rsid w:val="00DB6CF5"/>
    <w:rsid w:val="00DB7965"/>
    <w:rsid w:val="00DC1A69"/>
    <w:rsid w:val="00DC45FA"/>
    <w:rsid w:val="00DC4D5C"/>
    <w:rsid w:val="00DD1558"/>
    <w:rsid w:val="00DD2C97"/>
    <w:rsid w:val="00DD2E4C"/>
    <w:rsid w:val="00DD3511"/>
    <w:rsid w:val="00DD38E3"/>
    <w:rsid w:val="00DD45B1"/>
    <w:rsid w:val="00DD63DD"/>
    <w:rsid w:val="00DD6CD4"/>
    <w:rsid w:val="00DE087E"/>
    <w:rsid w:val="00DE1D77"/>
    <w:rsid w:val="00DE2F62"/>
    <w:rsid w:val="00DE70B6"/>
    <w:rsid w:val="00DF12E7"/>
    <w:rsid w:val="00DF1581"/>
    <w:rsid w:val="00DF19B0"/>
    <w:rsid w:val="00DF2016"/>
    <w:rsid w:val="00DF3EE4"/>
    <w:rsid w:val="00DF5598"/>
    <w:rsid w:val="00DF6523"/>
    <w:rsid w:val="00DF692F"/>
    <w:rsid w:val="00DF7640"/>
    <w:rsid w:val="00E004CD"/>
    <w:rsid w:val="00E011A3"/>
    <w:rsid w:val="00E02826"/>
    <w:rsid w:val="00E04366"/>
    <w:rsid w:val="00E12519"/>
    <w:rsid w:val="00E13C16"/>
    <w:rsid w:val="00E144BB"/>
    <w:rsid w:val="00E17F51"/>
    <w:rsid w:val="00E21DAA"/>
    <w:rsid w:val="00E2260F"/>
    <w:rsid w:val="00E22640"/>
    <w:rsid w:val="00E25B12"/>
    <w:rsid w:val="00E25FB5"/>
    <w:rsid w:val="00E263DC"/>
    <w:rsid w:val="00E266EA"/>
    <w:rsid w:val="00E2711E"/>
    <w:rsid w:val="00E31151"/>
    <w:rsid w:val="00E3243B"/>
    <w:rsid w:val="00E32BCD"/>
    <w:rsid w:val="00E33876"/>
    <w:rsid w:val="00E355F8"/>
    <w:rsid w:val="00E35815"/>
    <w:rsid w:val="00E41F56"/>
    <w:rsid w:val="00E45211"/>
    <w:rsid w:val="00E50104"/>
    <w:rsid w:val="00E53C90"/>
    <w:rsid w:val="00E55065"/>
    <w:rsid w:val="00E56582"/>
    <w:rsid w:val="00E56A7F"/>
    <w:rsid w:val="00E57FE3"/>
    <w:rsid w:val="00E60363"/>
    <w:rsid w:val="00E6060F"/>
    <w:rsid w:val="00E60A8F"/>
    <w:rsid w:val="00E63260"/>
    <w:rsid w:val="00E647C2"/>
    <w:rsid w:val="00E64920"/>
    <w:rsid w:val="00E6558A"/>
    <w:rsid w:val="00E7235E"/>
    <w:rsid w:val="00E74A28"/>
    <w:rsid w:val="00E76258"/>
    <w:rsid w:val="00E76D21"/>
    <w:rsid w:val="00E81537"/>
    <w:rsid w:val="00E83DA2"/>
    <w:rsid w:val="00E87256"/>
    <w:rsid w:val="00E90FA3"/>
    <w:rsid w:val="00E926A7"/>
    <w:rsid w:val="00E92982"/>
    <w:rsid w:val="00E951E7"/>
    <w:rsid w:val="00E95C59"/>
    <w:rsid w:val="00E978AF"/>
    <w:rsid w:val="00E97EF0"/>
    <w:rsid w:val="00EA09BB"/>
    <w:rsid w:val="00EA0C5F"/>
    <w:rsid w:val="00EA2911"/>
    <w:rsid w:val="00EA3757"/>
    <w:rsid w:val="00EA3860"/>
    <w:rsid w:val="00EA5690"/>
    <w:rsid w:val="00EA5790"/>
    <w:rsid w:val="00EA7EC5"/>
    <w:rsid w:val="00EB0B1D"/>
    <w:rsid w:val="00EB168B"/>
    <w:rsid w:val="00EB1E84"/>
    <w:rsid w:val="00EB3C88"/>
    <w:rsid w:val="00EB729B"/>
    <w:rsid w:val="00EB7D07"/>
    <w:rsid w:val="00EB7DE4"/>
    <w:rsid w:val="00EC11A3"/>
    <w:rsid w:val="00EC2767"/>
    <w:rsid w:val="00EC3231"/>
    <w:rsid w:val="00EC4457"/>
    <w:rsid w:val="00EC5CB2"/>
    <w:rsid w:val="00EC5FC0"/>
    <w:rsid w:val="00EC7392"/>
    <w:rsid w:val="00ED23E7"/>
    <w:rsid w:val="00ED261A"/>
    <w:rsid w:val="00ED3315"/>
    <w:rsid w:val="00ED44F0"/>
    <w:rsid w:val="00ED6733"/>
    <w:rsid w:val="00EE0270"/>
    <w:rsid w:val="00EE07E6"/>
    <w:rsid w:val="00EE0CF7"/>
    <w:rsid w:val="00EE1E11"/>
    <w:rsid w:val="00EE2AD6"/>
    <w:rsid w:val="00EE32F0"/>
    <w:rsid w:val="00EE3EA2"/>
    <w:rsid w:val="00EF1940"/>
    <w:rsid w:val="00EF484D"/>
    <w:rsid w:val="00F04414"/>
    <w:rsid w:val="00F0768A"/>
    <w:rsid w:val="00F124EA"/>
    <w:rsid w:val="00F20725"/>
    <w:rsid w:val="00F21C9F"/>
    <w:rsid w:val="00F26536"/>
    <w:rsid w:val="00F2711E"/>
    <w:rsid w:val="00F27FC2"/>
    <w:rsid w:val="00F30446"/>
    <w:rsid w:val="00F3142B"/>
    <w:rsid w:val="00F33044"/>
    <w:rsid w:val="00F3472A"/>
    <w:rsid w:val="00F35F87"/>
    <w:rsid w:val="00F360A7"/>
    <w:rsid w:val="00F36B8A"/>
    <w:rsid w:val="00F37B22"/>
    <w:rsid w:val="00F43601"/>
    <w:rsid w:val="00F45DE6"/>
    <w:rsid w:val="00F47A8E"/>
    <w:rsid w:val="00F47BE6"/>
    <w:rsid w:val="00F52FEF"/>
    <w:rsid w:val="00F532FE"/>
    <w:rsid w:val="00F54AC7"/>
    <w:rsid w:val="00F54D73"/>
    <w:rsid w:val="00F659FE"/>
    <w:rsid w:val="00F706BA"/>
    <w:rsid w:val="00F72475"/>
    <w:rsid w:val="00F7463C"/>
    <w:rsid w:val="00F7603D"/>
    <w:rsid w:val="00F76192"/>
    <w:rsid w:val="00F76B5C"/>
    <w:rsid w:val="00F76C48"/>
    <w:rsid w:val="00F81270"/>
    <w:rsid w:val="00F8158E"/>
    <w:rsid w:val="00F81BC4"/>
    <w:rsid w:val="00F83664"/>
    <w:rsid w:val="00F85CE2"/>
    <w:rsid w:val="00F86591"/>
    <w:rsid w:val="00F87CDB"/>
    <w:rsid w:val="00F91A1F"/>
    <w:rsid w:val="00F92053"/>
    <w:rsid w:val="00F92EE8"/>
    <w:rsid w:val="00F936BA"/>
    <w:rsid w:val="00F9447C"/>
    <w:rsid w:val="00F944D4"/>
    <w:rsid w:val="00F956D0"/>
    <w:rsid w:val="00FA03F6"/>
    <w:rsid w:val="00FA139A"/>
    <w:rsid w:val="00FA21B4"/>
    <w:rsid w:val="00FA290B"/>
    <w:rsid w:val="00FA5E14"/>
    <w:rsid w:val="00FA5E9C"/>
    <w:rsid w:val="00FA5F87"/>
    <w:rsid w:val="00FA639B"/>
    <w:rsid w:val="00FB00AA"/>
    <w:rsid w:val="00FB0965"/>
    <w:rsid w:val="00FB204F"/>
    <w:rsid w:val="00FB27AB"/>
    <w:rsid w:val="00FB2812"/>
    <w:rsid w:val="00FB34CC"/>
    <w:rsid w:val="00FB74FC"/>
    <w:rsid w:val="00FC1E4A"/>
    <w:rsid w:val="00FC20F8"/>
    <w:rsid w:val="00FC62CD"/>
    <w:rsid w:val="00FC6FBA"/>
    <w:rsid w:val="00FD17AC"/>
    <w:rsid w:val="00FD4DFA"/>
    <w:rsid w:val="00FD67B3"/>
    <w:rsid w:val="00FD6AF6"/>
    <w:rsid w:val="00FD6B22"/>
    <w:rsid w:val="00FE5085"/>
    <w:rsid w:val="00FE5E76"/>
    <w:rsid w:val="00FE615F"/>
    <w:rsid w:val="00FF0466"/>
    <w:rsid w:val="00FF46D7"/>
    <w:rsid w:val="00FF6636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083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26D"/>
    <w:pPr>
      <w:spacing w:after="200" w:line="276" w:lineRule="auto"/>
    </w:pPr>
    <w:rPr>
      <w:rFonts w:ascii="Verdana" w:eastAsiaTheme="minorHAnsi" w:hAnsi="Verdana"/>
      <w:sz w:val="20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7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7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4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4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Titel">
    <w:name w:val="Kapitel Titel"/>
    <w:qFormat/>
    <w:rsid w:val="006E2E76"/>
    <w:pPr>
      <w:tabs>
        <w:tab w:val="left" w:pos="709"/>
      </w:tabs>
      <w:spacing w:before="600" w:after="840" w:line="276" w:lineRule="auto"/>
    </w:pPr>
    <w:rPr>
      <w:rFonts w:ascii="Verdana" w:eastAsiaTheme="minorHAnsi" w:hAnsi="Verdana" w:cs="Colaborate-Thin"/>
      <w:caps/>
      <w:color w:val="5F8F55"/>
      <w:sz w:val="40"/>
      <w:szCs w:val="40"/>
      <w:lang w:eastAsia="en-US"/>
    </w:rPr>
  </w:style>
  <w:style w:type="paragraph" w:customStyle="1" w:styleId="TabelleTitel">
    <w:name w:val="Tabelle Titel"/>
    <w:qFormat/>
    <w:rsid w:val="006E2E76"/>
    <w:pPr>
      <w:spacing w:before="120" w:after="120"/>
    </w:pPr>
    <w:rPr>
      <w:rFonts w:ascii="Verdana" w:eastAsiaTheme="minorHAnsi" w:hAnsi="Verdana" w:cs="Calibri"/>
      <w:b/>
      <w:noProof/>
      <w:color w:val="5F8F55"/>
      <w:sz w:val="20"/>
      <w:szCs w:val="22"/>
      <w:lang w:eastAsia="en-US"/>
    </w:rPr>
  </w:style>
  <w:style w:type="paragraph" w:customStyle="1" w:styleId="Fliesstext">
    <w:name w:val="Fliesstext"/>
    <w:uiPriority w:val="99"/>
    <w:rsid w:val="006E2E76"/>
    <w:pPr>
      <w:spacing w:after="240" w:line="280" w:lineRule="atLeast"/>
      <w:ind w:left="284"/>
    </w:pPr>
    <w:rPr>
      <w:rFonts w:ascii="Verdana" w:eastAsiaTheme="minorHAnsi" w:hAnsi="Verdana" w:cs="Calibri"/>
      <w:color w:val="000000"/>
      <w:sz w:val="20"/>
      <w:szCs w:val="22"/>
      <w:lang w:eastAsia="en-US"/>
    </w:rPr>
  </w:style>
  <w:style w:type="paragraph" w:customStyle="1" w:styleId="TabelleFEINFliesstext">
    <w:name w:val="Tabelle FEIN Fliesstext"/>
    <w:basedOn w:val="Standard"/>
    <w:qFormat/>
    <w:rsid w:val="000C7565"/>
    <w:pPr>
      <w:spacing w:before="60" w:after="60" w:line="240" w:lineRule="auto"/>
    </w:pPr>
    <w:rPr>
      <w:color w:val="000000" w:themeColor="text1"/>
      <w:sz w:val="18"/>
      <w:szCs w:val="18"/>
    </w:rPr>
  </w:style>
  <w:style w:type="paragraph" w:customStyle="1" w:styleId="DeckblattTitel01">
    <w:name w:val="Deckblatt Titel 01"/>
    <w:basedOn w:val="Standard"/>
    <w:qFormat/>
    <w:rsid w:val="006E2E76"/>
    <w:pPr>
      <w:autoSpaceDE w:val="0"/>
      <w:autoSpaceDN w:val="0"/>
      <w:adjustRightInd w:val="0"/>
      <w:spacing w:after="0" w:line="288" w:lineRule="auto"/>
      <w:textAlignment w:val="center"/>
    </w:pPr>
    <w:rPr>
      <w:rFonts w:cs="Verdana"/>
      <w:color w:val="88B1DD"/>
      <w:sz w:val="36"/>
      <w:szCs w:val="36"/>
      <w:lang w:val="de-DE"/>
    </w:rPr>
  </w:style>
  <w:style w:type="paragraph" w:customStyle="1" w:styleId="DeckblattTitel2">
    <w:name w:val="Deckblatt Titel 2"/>
    <w:basedOn w:val="Standard"/>
    <w:qFormat/>
    <w:rsid w:val="006E2E76"/>
    <w:pPr>
      <w:autoSpaceDE w:val="0"/>
      <w:autoSpaceDN w:val="0"/>
      <w:adjustRightInd w:val="0"/>
      <w:spacing w:after="0" w:line="480" w:lineRule="atLeast"/>
      <w:textAlignment w:val="center"/>
    </w:pPr>
    <w:rPr>
      <w:rFonts w:cs="Colaborate-Thin Regular"/>
      <w:color w:val="666666"/>
      <w:sz w:val="26"/>
      <w:szCs w:val="26"/>
      <w:lang w:val="de-DE"/>
    </w:rPr>
  </w:style>
  <w:style w:type="paragraph" w:customStyle="1" w:styleId="DeckblattTitel3">
    <w:name w:val="Deckblatt Titel 3"/>
    <w:basedOn w:val="Standard"/>
    <w:qFormat/>
    <w:rsid w:val="006E2E76"/>
    <w:pPr>
      <w:autoSpaceDE w:val="0"/>
      <w:autoSpaceDN w:val="0"/>
      <w:adjustRightInd w:val="0"/>
      <w:spacing w:before="120" w:after="0" w:line="240" w:lineRule="auto"/>
      <w:textAlignment w:val="center"/>
    </w:pPr>
    <w:rPr>
      <w:rFonts w:cs="ColaborateLight Regular"/>
      <w:color w:val="5F8F55"/>
      <w:sz w:val="26"/>
      <w:szCs w:val="26"/>
      <w:lang w:val="de-DE"/>
    </w:rPr>
  </w:style>
  <w:style w:type="paragraph" w:customStyle="1" w:styleId="TabelleAufzhlung">
    <w:name w:val="Tabelle Aufzählung"/>
    <w:qFormat/>
    <w:rsid w:val="006E2E76"/>
    <w:pPr>
      <w:spacing w:line="280" w:lineRule="atLeast"/>
    </w:pPr>
    <w:rPr>
      <w:rFonts w:ascii="Verdana" w:eastAsiaTheme="minorHAnsi" w:hAnsi="Verdana" w:cs="Calibri"/>
      <w:noProof/>
      <w:color w:val="5F8F55"/>
      <w:sz w:val="20"/>
      <w:szCs w:val="22"/>
      <w:lang w:eastAsia="en-US"/>
    </w:rPr>
  </w:style>
  <w:style w:type="paragraph" w:customStyle="1" w:styleId="TabelleFliesstext">
    <w:name w:val="Tabelle Fliesstext"/>
    <w:qFormat/>
    <w:rsid w:val="00684F4F"/>
    <w:pPr>
      <w:spacing w:before="40" w:after="360" w:line="276" w:lineRule="auto"/>
    </w:pPr>
    <w:rPr>
      <w:rFonts w:ascii="Verdana" w:eastAsiaTheme="minorHAnsi" w:hAnsi="Verdana" w:cs="Calibri"/>
      <w:color w:val="000000"/>
      <w:sz w:val="20"/>
      <w:szCs w:val="22"/>
      <w:lang w:eastAsia="en-US"/>
    </w:rPr>
  </w:style>
  <w:style w:type="paragraph" w:customStyle="1" w:styleId="KapitelUntertitel01">
    <w:name w:val="Kapitel Untertitel 01"/>
    <w:qFormat/>
    <w:rsid w:val="006E2E76"/>
    <w:pPr>
      <w:spacing w:after="200" w:line="276" w:lineRule="auto"/>
      <w:ind w:left="284"/>
    </w:pPr>
    <w:rPr>
      <w:rFonts w:ascii="Verdana" w:eastAsiaTheme="minorHAnsi" w:hAnsi="Verdana" w:cs="Calibri"/>
      <w:bCs/>
      <w:caps/>
      <w:noProof/>
      <w:color w:val="5F8F55"/>
      <w:sz w:val="32"/>
      <w:szCs w:val="32"/>
      <w:lang w:eastAsia="en-US"/>
    </w:rPr>
  </w:style>
  <w:style w:type="paragraph" w:customStyle="1" w:styleId="KapitelUntertitel02">
    <w:name w:val="Kapitel Untertitel 02"/>
    <w:qFormat/>
    <w:rsid w:val="00C57EE2"/>
    <w:pPr>
      <w:spacing w:before="480" w:after="120"/>
      <w:ind w:left="284"/>
    </w:pPr>
    <w:rPr>
      <w:rFonts w:ascii="Verdana" w:eastAsiaTheme="majorEastAsia" w:hAnsi="Verdana" w:cstheme="majorBidi"/>
      <w:b/>
      <w:bCs/>
      <w:color w:val="5F8F55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5ED"/>
    <w:pPr>
      <w:tabs>
        <w:tab w:val="right" w:pos="9923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cs="Colaborate-Thin Regular"/>
      <w:caps/>
      <w:color w:val="5F8F55"/>
    </w:rPr>
  </w:style>
  <w:style w:type="paragraph" w:styleId="Verzeichnis2">
    <w:name w:val="toc 2"/>
    <w:basedOn w:val="Standard"/>
    <w:next w:val="Standard"/>
    <w:autoRedefine/>
    <w:uiPriority w:val="39"/>
    <w:unhideWhenUsed/>
    <w:rsid w:val="00E83DA2"/>
    <w:pPr>
      <w:tabs>
        <w:tab w:val="right" w:pos="9923"/>
      </w:tabs>
      <w:spacing w:before="120" w:after="0" w:line="240" w:lineRule="auto"/>
      <w:ind w:left="221"/>
    </w:pPr>
    <w:rPr>
      <w:rFonts w:cs="Colaborate-Thin Regular"/>
      <w:caps/>
      <w:szCs w:val="20"/>
      <w:lang w:val="de-DE"/>
    </w:rPr>
  </w:style>
  <w:style w:type="character" w:customStyle="1" w:styleId="TabelleFEINFett">
    <w:name w:val="Tabelle FEIN Fett"/>
    <w:basedOn w:val="Absatz-Standardschriftart"/>
    <w:uiPriority w:val="1"/>
    <w:qFormat/>
    <w:rsid w:val="003A6DD5"/>
    <w:rPr>
      <w:rFonts w:ascii="Verdana" w:hAnsi="Verdana"/>
      <w:b/>
      <w:sz w:val="18"/>
    </w:rPr>
  </w:style>
  <w:style w:type="paragraph" w:customStyle="1" w:styleId="TabelleFEINLinks">
    <w:name w:val="Tabelle FEIN Links"/>
    <w:basedOn w:val="TabelleFEINFliesstext"/>
    <w:qFormat/>
    <w:rsid w:val="006E2E76"/>
    <w:rPr>
      <w:u w:val="dotted"/>
    </w:rPr>
  </w:style>
  <w:style w:type="character" w:customStyle="1" w:styleId="FliesstextFett">
    <w:name w:val="Fliesstext Fett"/>
    <w:basedOn w:val="Absatz-Standardschriftart"/>
    <w:uiPriority w:val="1"/>
    <w:qFormat/>
    <w:rsid w:val="006E2E76"/>
    <w:rPr>
      <w:rFonts w:ascii="Verdana" w:hAnsi="Verdana"/>
      <w:b/>
    </w:rPr>
  </w:style>
  <w:style w:type="paragraph" w:customStyle="1" w:styleId="KapitelUntertitel03">
    <w:name w:val="Kapitel Untertitel 03"/>
    <w:basedOn w:val="Fliesstext"/>
    <w:qFormat/>
    <w:rsid w:val="00251914"/>
    <w:pPr>
      <w:spacing w:before="480" w:after="120" w:line="240" w:lineRule="auto"/>
    </w:pPr>
    <w:rPr>
      <w:b/>
    </w:rPr>
  </w:style>
  <w:style w:type="paragraph" w:styleId="Funotentext">
    <w:name w:val="footnote text"/>
    <w:basedOn w:val="Standard"/>
    <w:link w:val="FunotentextZchn"/>
    <w:uiPriority w:val="99"/>
    <w:unhideWhenUsed/>
    <w:rsid w:val="006E2E76"/>
    <w:pPr>
      <w:spacing w:after="120" w:line="240" w:lineRule="auto"/>
    </w:pPr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E2E76"/>
    <w:rPr>
      <w:rFonts w:ascii="Verdana" w:eastAsiaTheme="minorHAnsi" w:hAnsi="Verdana"/>
      <w:sz w:val="16"/>
      <w:lang w:val="en-GB" w:eastAsia="en-US"/>
    </w:rPr>
  </w:style>
  <w:style w:type="character" w:styleId="Funotenzeichen">
    <w:name w:val="footnote reference"/>
    <w:basedOn w:val="Absatz-Standardschriftart"/>
    <w:unhideWhenUsed/>
    <w:rsid w:val="004D1009"/>
    <w:rPr>
      <w:rFonts w:ascii="Verdana" w:hAnsi="Verdana"/>
      <w:sz w:val="20"/>
      <w:szCs w:val="16"/>
      <w:vertAlign w:val="superscript"/>
    </w:rPr>
  </w:style>
  <w:style w:type="character" w:styleId="Link">
    <w:name w:val="Hyperlink"/>
    <w:basedOn w:val="Absatz-Standardschriftart"/>
    <w:uiPriority w:val="99"/>
    <w:unhideWhenUsed/>
    <w:rsid w:val="008B4D09"/>
    <w:rPr>
      <w:rFonts w:ascii="Verdana" w:hAnsi="Verdana"/>
      <w:color w:val="5F8F55"/>
      <w:sz w:val="20"/>
      <w:u w:val="single"/>
    </w:rPr>
  </w:style>
  <w:style w:type="table" w:styleId="Tabellenraster">
    <w:name w:val="Table Grid"/>
    <w:basedOn w:val="NormaleTabelle"/>
    <w:uiPriority w:val="59"/>
    <w:rsid w:val="006E2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E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E76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styleId="StandardWeb">
    <w:name w:val="Normal (Web)"/>
    <w:basedOn w:val="Standard"/>
    <w:uiPriority w:val="99"/>
    <w:unhideWhenUsed/>
    <w:rsid w:val="00BD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7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7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1CD"/>
    <w:rPr>
      <w:rFonts w:eastAsiaTheme="minorHAnsi"/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A7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1CD"/>
    <w:rPr>
      <w:rFonts w:eastAsiaTheme="minorHAnsi"/>
      <w:sz w:val="22"/>
      <w:szCs w:val="22"/>
      <w:lang w:val="en-GB" w:eastAsia="en-US"/>
    </w:rPr>
  </w:style>
  <w:style w:type="paragraph" w:styleId="Listenabsatz">
    <w:name w:val="List Paragraph"/>
    <w:basedOn w:val="Standard"/>
    <w:uiPriority w:val="34"/>
    <w:qFormat/>
    <w:rsid w:val="00602522"/>
    <w:pPr>
      <w:tabs>
        <w:tab w:val="left" w:pos="6237"/>
        <w:tab w:val="left" w:pos="7938"/>
      </w:tabs>
      <w:spacing w:after="0" w:line="280" w:lineRule="atLeast"/>
    </w:pPr>
    <w:rPr>
      <w:rFonts w:eastAsia="Times New Roman" w:cs="Times New Roman"/>
      <w:spacing w:val="2"/>
      <w:szCs w:val="24"/>
      <w:lang w:val="de-CH" w:eastAsia="de-DE"/>
    </w:rPr>
  </w:style>
  <w:style w:type="paragraph" w:customStyle="1" w:styleId="Pa3">
    <w:name w:val="Pa3"/>
    <w:basedOn w:val="Standard"/>
    <w:next w:val="Standard"/>
    <w:uiPriority w:val="99"/>
    <w:rsid w:val="00617B2C"/>
    <w:pPr>
      <w:autoSpaceDE w:val="0"/>
      <w:autoSpaceDN w:val="0"/>
      <w:adjustRightInd w:val="0"/>
      <w:spacing w:after="0" w:line="201" w:lineRule="atLeast"/>
    </w:pPr>
    <w:rPr>
      <w:rFonts w:ascii="Garamond Book" w:hAnsi="Garamond Book"/>
      <w:sz w:val="24"/>
      <w:szCs w:val="24"/>
      <w:lang w:val="de-DE"/>
    </w:rPr>
  </w:style>
  <w:style w:type="character" w:customStyle="1" w:styleId="FussnoteLink">
    <w:name w:val="Fussnote Link"/>
    <w:uiPriority w:val="1"/>
    <w:qFormat/>
    <w:rsid w:val="003473E7"/>
    <w:rPr>
      <w:rFonts w:ascii="Verdana" w:hAnsi="Verdana" w:cs="Arial"/>
      <w:color w:val="5F8F55"/>
      <w:szCs w:val="16"/>
      <w:u w:val="single"/>
      <w:lang w:val="fr-CH"/>
    </w:rPr>
  </w:style>
  <w:style w:type="paragraph" w:customStyle="1" w:styleId="TabelleFEINTitel">
    <w:name w:val="Tabelle FEIN Titel"/>
    <w:qFormat/>
    <w:rsid w:val="00F83664"/>
    <w:rPr>
      <w:rFonts w:ascii="Verdana" w:eastAsiaTheme="minorHAnsi" w:hAnsi="Verdana" w:cs="Calibri"/>
      <w:b/>
      <w:noProof/>
      <w:color w:val="5F8F55"/>
      <w:sz w:val="18"/>
      <w:szCs w:val="22"/>
      <w:lang w:eastAsia="de-CH"/>
    </w:rPr>
  </w:style>
  <w:style w:type="paragraph" w:customStyle="1" w:styleId="Notizlinien">
    <w:name w:val="Notizlinien"/>
    <w:qFormat/>
    <w:rsid w:val="00F33044"/>
    <w:pPr>
      <w:spacing w:line="440" w:lineRule="atLeast"/>
      <w:ind w:left="284"/>
    </w:pPr>
    <w:rPr>
      <w:rFonts w:ascii="Verdana" w:eastAsiaTheme="minorHAnsi" w:hAnsi="Verdana" w:cs="Calibri"/>
      <w:color w:val="000000"/>
      <w:sz w:val="16"/>
      <w:szCs w:val="16"/>
      <w:u w:val="single"/>
      <w:lang w:eastAsia="en-US"/>
    </w:rPr>
  </w:style>
  <w:style w:type="character" w:styleId="Fett">
    <w:name w:val="Strong"/>
    <w:basedOn w:val="Absatz-Standardschriftart"/>
    <w:uiPriority w:val="99"/>
    <w:qFormat/>
    <w:rsid w:val="000163A8"/>
    <w:rPr>
      <w:b/>
      <w:bCs/>
    </w:rPr>
  </w:style>
  <w:style w:type="paragraph" w:customStyle="1" w:styleId="teaser1">
    <w:name w:val="teaser1"/>
    <w:basedOn w:val="Standard"/>
    <w:rsid w:val="000163A8"/>
    <w:pPr>
      <w:spacing w:before="100" w:beforeAutospacing="1" w:after="264" w:line="303" w:lineRule="atLeast"/>
    </w:pPr>
    <w:rPr>
      <w:rFonts w:ascii="Times New Roman" w:eastAsia="Times New Roman" w:hAnsi="Times New Roman" w:cs="Times New Roman"/>
      <w:sz w:val="33"/>
      <w:szCs w:val="33"/>
      <w:lang w:val="de-DE" w:eastAsia="de-DE"/>
    </w:rPr>
  </w:style>
  <w:style w:type="paragraph" w:customStyle="1" w:styleId="caption2">
    <w:name w:val="caption2"/>
    <w:basedOn w:val="Standard"/>
    <w:rsid w:val="000163A8"/>
    <w:pPr>
      <w:spacing w:before="100" w:beforeAutospacing="1" w:after="0" w:line="309" w:lineRule="atLeast"/>
    </w:pPr>
    <w:rPr>
      <w:rFonts w:ascii="Arial" w:eastAsia="Times New Roman" w:hAnsi="Arial" w:cs="Arial"/>
      <w:color w:val="666665"/>
      <w:sz w:val="24"/>
      <w:szCs w:val="24"/>
      <w:lang w:val="de-DE" w:eastAsia="de-DE"/>
    </w:rPr>
  </w:style>
  <w:style w:type="character" w:customStyle="1" w:styleId="tagwrapper">
    <w:name w:val="tagwrapper"/>
    <w:basedOn w:val="Absatz-Standardschriftart"/>
    <w:rsid w:val="000163A8"/>
  </w:style>
  <w:style w:type="character" w:customStyle="1" w:styleId="idcode1">
    <w:name w:val="idcode1"/>
    <w:basedOn w:val="Absatz-Standardschriftart"/>
    <w:rsid w:val="000163A8"/>
    <w:rPr>
      <w:vanish w:val="0"/>
      <w:webHidden w:val="0"/>
      <w:specVanish w:val="0"/>
    </w:rPr>
  </w:style>
  <w:style w:type="paragraph" w:customStyle="1" w:styleId="Aufzaehlung">
    <w:name w:val="Aufzaehlung"/>
    <w:basedOn w:val="Fliesstext"/>
    <w:autoRedefine/>
    <w:qFormat/>
    <w:rsid w:val="00CF737C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851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customStyle="1" w:styleId="bodytext">
    <w:name w:val="bodytext"/>
    <w:basedOn w:val="Standard"/>
    <w:rsid w:val="00185144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color w:val="5B5B5B"/>
      <w:szCs w:val="20"/>
      <w:lang w:val="de-DE" w:eastAsia="de-DE"/>
    </w:rPr>
  </w:style>
  <w:style w:type="paragraph" w:customStyle="1" w:styleId="publisheddate1">
    <w:name w:val="publisheddate1"/>
    <w:basedOn w:val="Standard"/>
    <w:rsid w:val="00185144"/>
    <w:pPr>
      <w:spacing w:before="100" w:beforeAutospacing="1" w:after="360" w:line="360" w:lineRule="atLeast"/>
    </w:pPr>
    <w:rPr>
      <w:rFonts w:ascii="Georgia" w:eastAsia="Times New Roman" w:hAnsi="Georgia" w:cs="Times New Roman"/>
      <w:color w:val="666665"/>
      <w:sz w:val="27"/>
      <w:szCs w:val="27"/>
      <w:lang w:val="de-DE" w:eastAsia="de-DE"/>
    </w:rPr>
  </w:style>
  <w:style w:type="paragraph" w:customStyle="1" w:styleId="abstract">
    <w:name w:val="abstract"/>
    <w:basedOn w:val="Standard"/>
    <w:rsid w:val="00713DB8"/>
    <w:pPr>
      <w:spacing w:before="120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Datum1">
    <w:name w:val="Datum1"/>
    <w:basedOn w:val="Standard"/>
    <w:rsid w:val="00713DB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idehead1">
    <w:name w:val="sidehead1"/>
    <w:basedOn w:val="Absatz-Standardschriftart"/>
    <w:rsid w:val="00713DB8"/>
    <w:rPr>
      <w:vanish w:val="0"/>
      <w:webHidden w:val="0"/>
      <w:sz w:val="16"/>
      <w:szCs w:val="16"/>
      <w:specVanish w:val="0"/>
    </w:rPr>
  </w:style>
  <w:style w:type="character" w:customStyle="1" w:styleId="hidden">
    <w:name w:val="hidden"/>
    <w:basedOn w:val="Absatz-Standardschriftart"/>
    <w:rsid w:val="00713DB8"/>
  </w:style>
  <w:style w:type="paragraph" w:styleId="Verzeichnis3">
    <w:name w:val="toc 3"/>
    <w:basedOn w:val="Standard"/>
    <w:next w:val="Standard"/>
    <w:autoRedefine/>
    <w:uiPriority w:val="39"/>
    <w:unhideWhenUsed/>
    <w:rsid w:val="00E83DA2"/>
    <w:pPr>
      <w:tabs>
        <w:tab w:val="right" w:pos="9923"/>
      </w:tabs>
      <w:spacing w:before="120" w:after="0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40150F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0150F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0150F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40150F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40150F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40150F"/>
    <w:pPr>
      <w:ind w:left="1760"/>
    </w:pPr>
  </w:style>
  <w:style w:type="paragraph" w:styleId="KeinLeerraum">
    <w:name w:val="No Spacing"/>
    <w:uiPriority w:val="1"/>
    <w:qFormat/>
    <w:rsid w:val="00551DB7"/>
    <w:rPr>
      <w:rFonts w:eastAsiaTheme="minorHAnsi"/>
      <w:sz w:val="22"/>
      <w:szCs w:val="22"/>
      <w:lang w:val="fr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D52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character" w:customStyle="1" w:styleId="TitelZchn">
    <w:name w:val="Titel Zchn"/>
    <w:basedOn w:val="Absatz-Standardschriftart"/>
    <w:link w:val="Titel"/>
    <w:uiPriority w:val="10"/>
    <w:rsid w:val="008D5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 w:eastAsia="en-US"/>
    </w:rPr>
  </w:style>
  <w:style w:type="character" w:styleId="BesuchterLink">
    <w:name w:val="FollowedHyperlink"/>
    <w:basedOn w:val="Absatz-Standardschriftart"/>
    <w:uiPriority w:val="99"/>
    <w:unhideWhenUsed/>
    <w:rsid w:val="002847B2"/>
    <w:rPr>
      <w:color w:val="800080" w:themeColor="followedHyperlink"/>
      <w:u w:val="single"/>
    </w:rPr>
  </w:style>
  <w:style w:type="paragraph" w:customStyle="1" w:styleId="Inhaltsverzeichnis">
    <w:name w:val="Inhaltsverzeichnis"/>
    <w:basedOn w:val="KapitelTitel"/>
    <w:qFormat/>
    <w:rsid w:val="00171BCA"/>
    <w:pPr>
      <w:outlineLvl w:val="0"/>
    </w:pPr>
    <w:rPr>
      <w:noProof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70B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4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character" w:customStyle="1" w:styleId="rot">
    <w:name w:val="rot"/>
    <w:uiPriority w:val="1"/>
    <w:qFormat/>
    <w:rsid w:val="007077F9"/>
    <w:rPr>
      <w:color w:val="E63E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47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de-CH" w:eastAsia="en-US"/>
    </w:rPr>
  </w:style>
  <w:style w:type="paragraph" w:customStyle="1" w:styleId="kapitelUntertitle03a">
    <w:name w:val="kapitel Untertitle 03a"/>
    <w:basedOn w:val="KapitelUntertitel03"/>
    <w:qFormat/>
    <w:rsid w:val="00E647C2"/>
    <w:pPr>
      <w:ind w:left="0"/>
    </w:pPr>
    <w:rPr>
      <w:sz w:val="22"/>
    </w:rPr>
  </w:style>
  <w:style w:type="paragraph" w:customStyle="1" w:styleId="Style1">
    <w:name w:val="Style1"/>
    <w:basedOn w:val="KapitelUntertitel03"/>
    <w:qFormat/>
    <w:rsid w:val="00CB7910"/>
    <w:rPr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94471"/>
    <w:pPr>
      <w:spacing w:after="0" w:line="240" w:lineRule="atLeast"/>
    </w:pPr>
    <w:rPr>
      <w:rFonts w:eastAsia="Times New Roman" w:cs="Times New Roman"/>
      <w:b/>
      <w:bCs/>
      <w:spacing w:val="2"/>
      <w:sz w:val="18"/>
      <w:szCs w:val="20"/>
      <w:lang w:val="de-CH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951E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Untertitel">
    <w:name w:val="Tabelle Untertitel"/>
    <w:basedOn w:val="TabelleFliesstext"/>
    <w:qFormat/>
    <w:rsid w:val="00907382"/>
    <w:pPr>
      <w:spacing w:after="120"/>
    </w:pPr>
    <w:rPr>
      <w:rFonts w:cstheme="minorBidi"/>
      <w:b/>
      <w:color w:val="auto"/>
      <w:szCs w:val="20"/>
      <w:lang w:val="de-CH"/>
    </w:rPr>
  </w:style>
  <w:style w:type="table" w:styleId="HelleSchattierung-Akzent2">
    <w:name w:val="Light Shading Accent 2"/>
    <w:basedOn w:val="NormaleTabelle"/>
    <w:uiPriority w:val="60"/>
    <w:rsid w:val="006D278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berschrift31">
    <w:name w:val="Überschrift 31"/>
    <w:basedOn w:val="berschrift2"/>
    <w:next w:val="Standard"/>
    <w:uiPriority w:val="9"/>
    <w:unhideWhenUsed/>
    <w:qFormat/>
    <w:rsid w:val="006F4553"/>
    <w:pPr>
      <w:spacing w:before="240" w:after="120" w:line="300" w:lineRule="atLeast"/>
      <w:outlineLvl w:val="2"/>
    </w:pPr>
    <w:rPr>
      <w:rFonts w:ascii="LTSyntax Medium" w:eastAsia="MS Gothic" w:hAnsi="LTSyntax Medium" w:cs="Times New Roman"/>
      <w:bCs w:val="0"/>
      <w:iCs/>
      <w:color w:val="016493"/>
      <w:sz w:val="24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7145"/>
    <w:pPr>
      <w:numPr>
        <w:ilvl w:val="1"/>
      </w:numPr>
      <w:spacing w:after="0"/>
    </w:pPr>
    <w:rPr>
      <w:rFonts w:ascii="Linotype Syntax Com Medium" w:eastAsiaTheme="majorEastAsia" w:hAnsi="Linotype Syntax Com Medium" w:cstheme="majorBidi"/>
      <w:b/>
      <w:iCs/>
      <w:spacing w:val="15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7145"/>
    <w:rPr>
      <w:rFonts w:ascii="Linotype Syntax Com Medium" w:eastAsiaTheme="majorEastAsia" w:hAnsi="Linotype Syntax Com Medium" w:cstheme="majorBidi"/>
      <w:b/>
      <w:iCs/>
      <w:spacing w:val="15"/>
      <w:sz w:val="20"/>
      <w:lang w:val="de-CH" w:eastAsia="en-US"/>
    </w:rPr>
  </w:style>
  <w:style w:type="character" w:customStyle="1" w:styleId="blau">
    <w:name w:val="blau"/>
    <w:uiPriority w:val="1"/>
    <w:qFormat/>
    <w:rsid w:val="00A67145"/>
    <w:rPr>
      <w:color w:val="016493"/>
    </w:rPr>
  </w:style>
  <w:style w:type="character" w:customStyle="1" w:styleId="grn">
    <w:name w:val="grün"/>
    <w:uiPriority w:val="1"/>
    <w:qFormat/>
    <w:rsid w:val="00A67145"/>
    <w:rPr>
      <w:color w:val="97BF0D"/>
    </w:rPr>
  </w:style>
  <w:style w:type="character" w:customStyle="1" w:styleId="Fetter">
    <w:name w:val="Fetter"/>
    <w:basedOn w:val="Absatz-Standardschriftart"/>
    <w:uiPriority w:val="1"/>
    <w:qFormat/>
    <w:rsid w:val="00A67145"/>
    <w:rPr>
      <w:rFonts w:ascii="Linotype Syntax Com Medium" w:hAnsi="Linotype Syntax Com Medium"/>
    </w:rPr>
  </w:style>
  <w:style w:type="table" w:customStyle="1" w:styleId="IDOberaargau">
    <w:name w:val="ID Oberaargau"/>
    <w:basedOn w:val="NormaleTabelle"/>
    <w:uiPriority w:val="99"/>
    <w:rsid w:val="00113D23"/>
    <w:pPr>
      <w:spacing w:before="40" w:after="120"/>
    </w:pPr>
    <w:rPr>
      <w:rFonts w:ascii="Verdana" w:hAnsi="Verdana"/>
      <w:sz w:val="20"/>
      <w:szCs w:val="20"/>
    </w:rPr>
    <w:tblPr>
      <w:tblInd w:w="397" w:type="dxa"/>
      <w:tblBorders>
        <w:top w:val="single" w:sz="8" w:space="0" w:color="4F6228" w:themeColor="accent3" w:themeShade="80"/>
        <w:left w:val="single" w:sz="8" w:space="0" w:color="4F6228" w:themeColor="accent3" w:themeShade="80"/>
        <w:bottom w:val="single" w:sz="8" w:space="0" w:color="4F6228" w:themeColor="accent3" w:themeShade="80"/>
        <w:right w:val="single" w:sz="8" w:space="0" w:color="4F6228" w:themeColor="accent3" w:themeShade="80"/>
        <w:insideH w:val="single" w:sz="8" w:space="0" w:color="4F6228" w:themeColor="accent3" w:themeShade="80"/>
        <w:insideV w:val="single" w:sz="8" w:space="0" w:color="4F6228" w:themeColor="accent3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Verdana" w:hAnsi="Verdana"/>
        <w:b/>
        <w:i w:val="0"/>
        <w:color w:val="4F6228" w:themeColor="accent3" w:themeShade="80"/>
        <w:sz w:val="20"/>
      </w:rPr>
      <w:tblPr/>
      <w:tcPr>
        <w:shd w:val="clear" w:color="auto" w:fill="EAF1DD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548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48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482"/>
    <w:rPr>
      <w:rFonts w:eastAsiaTheme="minorHAns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48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482"/>
    <w:rPr>
      <w:rFonts w:eastAsiaTheme="minorHAnsi"/>
      <w:b/>
      <w:bCs/>
      <w:sz w:val="20"/>
      <w:szCs w:val="20"/>
      <w:lang w:val="en-GB" w:eastAsia="en-US"/>
    </w:rPr>
  </w:style>
  <w:style w:type="table" w:customStyle="1" w:styleId="IDOberaargauMehrzeiler">
    <w:name w:val="ID Oberaargau Mehrzeiler"/>
    <w:basedOn w:val="NormaleTabelle"/>
    <w:uiPriority w:val="99"/>
    <w:rsid w:val="0099226D"/>
    <w:pPr>
      <w:spacing w:after="360"/>
    </w:pPr>
    <w:rPr>
      <w:rFonts w:ascii="Verdana" w:hAnsi="Verdana"/>
      <w:sz w:val="20"/>
      <w:szCs w:val="20"/>
    </w:rPr>
    <w:tblPr>
      <w:tblInd w:w="170" w:type="dxa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  <w:tblCellMar>
        <w:top w:w="170" w:type="dxa"/>
        <w:left w:w="108" w:type="dxa"/>
        <w:bottom w:w="0" w:type="dxa"/>
        <w:right w:w="108" w:type="dxa"/>
      </w:tblCellMar>
    </w:tblPr>
    <w:tblStylePr w:type="firstRow">
      <w:rPr>
        <w:b/>
        <w:color w:val="4F6228" w:themeColor="accent3" w:themeShade="8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AF1DD" w:themeFill="accent3" w:themeFillTint="33"/>
      </w:tcPr>
    </w:tblStylePr>
  </w:style>
  <w:style w:type="table" w:customStyle="1" w:styleId="IDOberaargauEINzeiler">
    <w:name w:val="ID Oberaargau EINzeiler"/>
    <w:basedOn w:val="NormaleTabelle"/>
    <w:uiPriority w:val="99"/>
    <w:rsid w:val="00A526C2"/>
    <w:tblPr>
      <w:tblInd w:w="284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DOberAGEinZeller">
    <w:name w:val="ID OberAG EinZeller"/>
    <w:basedOn w:val="NormaleTabelle"/>
    <w:uiPriority w:val="99"/>
    <w:rsid w:val="006525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FliesstextZelle">
    <w:name w:val="Tabelle Fliesstext Zelle"/>
    <w:basedOn w:val="TabelleFliesstext"/>
    <w:qFormat/>
    <w:rsid w:val="00A52E3C"/>
    <w:pPr>
      <w:spacing w:before="120" w:after="120"/>
      <w:ind w:left="113" w:right="113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A3E53-1AA7-664B-948F-00643AB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erNetz AG, Bern</Company>
  <LinksUpToDate>false</LinksUpToDate>
  <CharactersWithSpaces>20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eu</dc:creator>
  <cp:keywords/>
  <dc:description/>
  <cp:lastModifiedBy>Tim Leu</cp:lastModifiedBy>
  <cp:revision>86</cp:revision>
  <cp:lastPrinted>2014-06-02T06:41:00Z</cp:lastPrinted>
  <dcterms:created xsi:type="dcterms:W3CDTF">2015-12-18T09:56:00Z</dcterms:created>
  <dcterms:modified xsi:type="dcterms:W3CDTF">2016-06-22T08:52:00Z</dcterms:modified>
  <cp:category/>
</cp:coreProperties>
</file>